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8009" w14:textId="77777777" w:rsidR="00D35D2C" w:rsidRDefault="00D35D2C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69939E1F" w14:textId="4D080011" w:rsidR="00D35D2C" w:rsidRPr="002A3CD7" w:rsidRDefault="00D35D2C" w:rsidP="004243BC">
      <w:pPr>
        <w:tabs>
          <w:tab w:val="left" w:pos="4153"/>
        </w:tabs>
        <w:spacing w:after="0" w:line="240" w:lineRule="auto"/>
        <w:jc w:val="center"/>
        <w:rPr>
          <w:b/>
          <w:bCs/>
          <w:lang w:val="es-AR"/>
        </w:rPr>
      </w:pPr>
      <w:r w:rsidRPr="002A3CD7">
        <w:rPr>
          <w:b/>
          <w:bCs/>
          <w:lang w:val="es-AR"/>
        </w:rPr>
        <w:t>NUMBERS AND PLURAL FORMS</w:t>
      </w:r>
    </w:p>
    <w:p w14:paraId="5252140A" w14:textId="77777777" w:rsidR="004255D1" w:rsidRPr="002A3CD7" w:rsidRDefault="004255D1" w:rsidP="00D35D2C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31D7AB1C" w14:textId="0C10605C" w:rsidR="004255D1" w:rsidRPr="009807EF" w:rsidRDefault="007C76EA" w:rsidP="004243BC">
      <w:pPr>
        <w:tabs>
          <w:tab w:val="left" w:pos="4153"/>
        </w:tabs>
        <w:spacing w:after="0" w:line="240" w:lineRule="auto"/>
        <w:rPr>
          <w:b/>
          <w:lang w:val="es-AR"/>
        </w:rPr>
      </w:pPr>
      <w:r w:rsidRPr="009807EF">
        <w:rPr>
          <w:b/>
          <w:lang w:val="es-AR"/>
        </w:rPr>
        <w:t xml:space="preserve">1. </w:t>
      </w:r>
      <w:r w:rsidR="004255D1" w:rsidRPr="009807EF">
        <w:rPr>
          <w:b/>
          <w:lang w:val="es-AR"/>
        </w:rPr>
        <w:t>NUMBERS</w:t>
      </w:r>
    </w:p>
    <w:p w14:paraId="6B4D4FDC" w14:textId="75B767A1" w:rsidR="00B20EAF" w:rsidRPr="009807EF" w:rsidRDefault="00B20EAF" w:rsidP="00B20EAF">
      <w:pPr>
        <w:tabs>
          <w:tab w:val="left" w:pos="4153"/>
        </w:tabs>
        <w:spacing w:after="0" w:line="240" w:lineRule="auto"/>
        <w:rPr>
          <w:b/>
          <w:lang w:val="es-AR"/>
        </w:rPr>
      </w:pPr>
      <w:r w:rsidRPr="009807EF">
        <w:rPr>
          <w:b/>
          <w:lang w:val="es-AR"/>
        </w:rPr>
        <w:t xml:space="preserve">ESTUDIAR PARA EL MARTES 28 DE MAYO </w:t>
      </w:r>
      <w:r w:rsidR="00FC657C" w:rsidRPr="009807EF">
        <w:rPr>
          <w:b/>
          <w:lang w:val="es-AR"/>
        </w:rPr>
        <w:t>TODO LO REFERIDO A NÚMEROS DEL 11 AL 100 (1 a. y 1 b)</w:t>
      </w:r>
    </w:p>
    <w:p w14:paraId="5F25E9BF" w14:textId="77777777" w:rsidR="00D35D2C" w:rsidRPr="009807EF" w:rsidRDefault="00D35D2C" w:rsidP="00D35D2C">
      <w:pPr>
        <w:spacing w:after="0" w:line="240" w:lineRule="auto"/>
        <w:rPr>
          <w:lang w:val="es-AR"/>
        </w:rPr>
      </w:pPr>
    </w:p>
    <w:p w14:paraId="4C852019" w14:textId="6B6721BD" w:rsidR="00D35D2C" w:rsidRPr="009807EF" w:rsidRDefault="00D35D2C" w:rsidP="00D35D2C">
      <w:pPr>
        <w:pStyle w:val="Prrafodelista"/>
        <w:numPr>
          <w:ilvl w:val="0"/>
          <w:numId w:val="5"/>
        </w:numPr>
        <w:spacing w:after="0" w:line="240" w:lineRule="auto"/>
        <w:rPr>
          <w:b/>
          <w:lang w:val="es-AR"/>
        </w:rPr>
      </w:pPr>
      <w:proofErr w:type="spellStart"/>
      <w:r w:rsidRPr="009807EF">
        <w:rPr>
          <w:lang w:val="es-AR"/>
        </w:rPr>
        <w:t>Estudi</w:t>
      </w:r>
      <w:r w:rsidR="00B20EAF" w:rsidRPr="009807EF">
        <w:rPr>
          <w:lang w:val="es-AR"/>
        </w:rPr>
        <w:t>á</w:t>
      </w:r>
      <w:proofErr w:type="spellEnd"/>
      <w:r w:rsidRPr="009807EF">
        <w:rPr>
          <w:lang w:val="es-AR"/>
        </w:rPr>
        <w:t xml:space="preserve"> los números del 11 al 100 con el video </w:t>
      </w:r>
      <w:hyperlink r:id="rId8" w:history="1">
        <w:r w:rsidRPr="009807EF">
          <w:rPr>
            <w:rStyle w:val="Hipervnculo"/>
            <w:color w:val="auto"/>
            <w:lang w:val="es-AR"/>
          </w:rPr>
          <w:t>https://www.youtube.com/watch?v=NodcHHWQdwg&amp;t=11s</w:t>
        </w:r>
      </w:hyperlink>
      <w:r w:rsidRPr="009807EF">
        <w:rPr>
          <w:lang w:val="es-AR"/>
        </w:rPr>
        <w:t xml:space="preserve"> y practicar escritura y pronunciación de todos los números.</w:t>
      </w:r>
    </w:p>
    <w:p w14:paraId="2A2D4583" w14:textId="77777777" w:rsidR="00D35D2C" w:rsidRPr="009807EF" w:rsidRDefault="00D35D2C" w:rsidP="00D35D2C">
      <w:pPr>
        <w:spacing w:after="0" w:line="240" w:lineRule="auto"/>
        <w:rPr>
          <w:lang w:val="es-AR"/>
        </w:rPr>
      </w:pPr>
    </w:p>
    <w:p w14:paraId="25D071AE" w14:textId="31A1F258" w:rsidR="00D35D2C" w:rsidRPr="009807EF" w:rsidRDefault="00D35D2C" w:rsidP="00D35D2C">
      <w:pPr>
        <w:pStyle w:val="Prrafodelista"/>
        <w:numPr>
          <w:ilvl w:val="0"/>
          <w:numId w:val="6"/>
        </w:numPr>
        <w:spacing w:after="0" w:line="240" w:lineRule="auto"/>
        <w:rPr>
          <w:lang w:val="es-AR"/>
        </w:rPr>
      </w:pPr>
      <w:r w:rsidRPr="009807EF">
        <w:t xml:space="preserve">Watch the video ‘Numbers 11-100’. Stop the video at minute 1.33 and do the exercise. </w:t>
      </w:r>
      <w:proofErr w:type="spellStart"/>
      <w:r w:rsidRPr="009807EF">
        <w:rPr>
          <w:lang w:val="es-AR"/>
        </w:rPr>
        <w:t>Then</w:t>
      </w:r>
      <w:proofErr w:type="spellEnd"/>
      <w:r w:rsidRPr="009807EF">
        <w:rPr>
          <w:lang w:val="es-AR"/>
        </w:rPr>
        <w:t xml:space="preserve"> </w:t>
      </w:r>
      <w:proofErr w:type="spellStart"/>
      <w:r w:rsidRPr="009807EF">
        <w:rPr>
          <w:lang w:val="es-AR"/>
        </w:rPr>
        <w:t>finish</w:t>
      </w:r>
      <w:proofErr w:type="spellEnd"/>
      <w:r w:rsidRPr="009807EF">
        <w:rPr>
          <w:lang w:val="es-AR"/>
        </w:rPr>
        <w:t xml:space="preserve"> </w:t>
      </w:r>
      <w:proofErr w:type="spellStart"/>
      <w:r w:rsidRPr="009807EF">
        <w:rPr>
          <w:lang w:val="es-AR"/>
        </w:rPr>
        <w:t>watching</w:t>
      </w:r>
      <w:proofErr w:type="spellEnd"/>
      <w:r w:rsidRPr="009807EF">
        <w:rPr>
          <w:lang w:val="es-AR"/>
        </w:rPr>
        <w:t xml:space="preserve"> and </w:t>
      </w:r>
      <w:proofErr w:type="spellStart"/>
      <w:r w:rsidRPr="009807EF">
        <w:rPr>
          <w:lang w:val="es-AR"/>
        </w:rPr>
        <w:t>check</w:t>
      </w:r>
      <w:proofErr w:type="spellEnd"/>
      <w:r w:rsidR="00616005" w:rsidRPr="009807EF">
        <w:rPr>
          <w:lang w:val="es-AR"/>
        </w:rPr>
        <w:t xml:space="preserve"> (Mirá el video </w:t>
      </w:r>
      <w:r w:rsidR="00B62382" w:rsidRPr="009807EF">
        <w:rPr>
          <w:lang w:val="es-AR"/>
        </w:rPr>
        <w:t xml:space="preserve">11-11. </w:t>
      </w:r>
      <w:proofErr w:type="spellStart"/>
      <w:r w:rsidR="00B62382" w:rsidRPr="009807EF">
        <w:rPr>
          <w:lang w:val="es-AR"/>
        </w:rPr>
        <w:t>Detené</w:t>
      </w:r>
      <w:proofErr w:type="spellEnd"/>
      <w:r w:rsidR="00B62382" w:rsidRPr="009807EF">
        <w:rPr>
          <w:lang w:val="es-AR"/>
        </w:rPr>
        <w:t xml:space="preserve"> el video en 1.33 y </w:t>
      </w:r>
      <w:proofErr w:type="spellStart"/>
      <w:r w:rsidR="00B62382" w:rsidRPr="009807EF">
        <w:rPr>
          <w:lang w:val="es-AR"/>
        </w:rPr>
        <w:t>hacé</w:t>
      </w:r>
      <w:proofErr w:type="spellEnd"/>
      <w:r w:rsidR="00B62382" w:rsidRPr="009807EF">
        <w:rPr>
          <w:lang w:val="es-AR"/>
        </w:rPr>
        <w:t xml:space="preserve"> el ejercicio. Luego </w:t>
      </w:r>
      <w:proofErr w:type="spellStart"/>
      <w:r w:rsidR="00B62382" w:rsidRPr="009807EF">
        <w:rPr>
          <w:lang w:val="es-AR"/>
        </w:rPr>
        <w:t>terminá</w:t>
      </w:r>
      <w:proofErr w:type="spellEnd"/>
      <w:r w:rsidR="00B62382" w:rsidRPr="009807EF">
        <w:rPr>
          <w:lang w:val="es-AR"/>
        </w:rPr>
        <w:t xml:space="preserve"> de mirar el video </w:t>
      </w:r>
      <w:r w:rsidR="009764D9" w:rsidRPr="009807EF">
        <w:rPr>
          <w:lang w:val="es-AR"/>
        </w:rPr>
        <w:t xml:space="preserve">y </w:t>
      </w:r>
      <w:proofErr w:type="spellStart"/>
      <w:r w:rsidR="009764D9" w:rsidRPr="009807EF">
        <w:rPr>
          <w:lang w:val="es-AR"/>
        </w:rPr>
        <w:t>verificá</w:t>
      </w:r>
      <w:proofErr w:type="spellEnd"/>
      <w:r w:rsidR="009764D9" w:rsidRPr="009807EF">
        <w:rPr>
          <w:lang w:val="es-AR"/>
        </w:rPr>
        <w:t>)</w:t>
      </w:r>
      <w:r w:rsidRPr="009807EF">
        <w:rPr>
          <w:lang w:val="es-AR"/>
        </w:rPr>
        <w:t>:</w:t>
      </w:r>
    </w:p>
    <w:p w14:paraId="48A5F7CD" w14:textId="77777777" w:rsidR="00D35D2C" w:rsidRPr="009807EF" w:rsidRDefault="00D35D2C" w:rsidP="00D35D2C">
      <w:pPr>
        <w:spacing w:after="0" w:line="240" w:lineRule="auto"/>
        <w:rPr>
          <w:lang w:val="es-AR"/>
        </w:rPr>
      </w:pPr>
    </w:p>
    <w:tbl>
      <w:tblPr>
        <w:tblStyle w:val="Tablaconcuadrcula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37"/>
      </w:tblGrid>
      <w:tr w:rsidR="00D35D2C" w:rsidRPr="009807EF" w14:paraId="2111B71F" w14:textId="77777777" w:rsidTr="00CC0E8C">
        <w:tc>
          <w:tcPr>
            <w:tcW w:w="3163" w:type="dxa"/>
          </w:tcPr>
          <w:p w14:paraId="22205A47" w14:textId="77777777" w:rsidR="00D35D2C" w:rsidRPr="009807EF" w:rsidRDefault="00D35D2C" w:rsidP="00CC0E8C">
            <w:r w:rsidRPr="009807EF">
              <w:t>32 …………………………………</w:t>
            </w:r>
          </w:p>
          <w:p w14:paraId="4E34115C" w14:textId="77777777" w:rsidR="00D35D2C" w:rsidRPr="009807EF" w:rsidRDefault="00D35D2C" w:rsidP="00CC0E8C">
            <w:r w:rsidRPr="009807EF">
              <w:t>54 …………………………………</w:t>
            </w:r>
          </w:p>
          <w:p w14:paraId="3E8ADFC5" w14:textId="77777777" w:rsidR="00D35D2C" w:rsidRPr="009807EF" w:rsidRDefault="00D35D2C" w:rsidP="00CC0E8C">
            <w:r w:rsidRPr="009807EF">
              <w:t>78 …………………………………</w:t>
            </w:r>
          </w:p>
          <w:p w14:paraId="70B7713D" w14:textId="77777777" w:rsidR="00D35D2C" w:rsidRPr="009807EF" w:rsidRDefault="00D35D2C" w:rsidP="00CC0E8C">
            <w:r w:rsidRPr="009807EF">
              <w:t>49 …………………………………</w:t>
            </w:r>
          </w:p>
          <w:p w14:paraId="488027D9" w14:textId="77777777" w:rsidR="00D35D2C" w:rsidRPr="009807EF" w:rsidRDefault="00D35D2C" w:rsidP="00CC0E8C">
            <w:r w:rsidRPr="009807EF">
              <w:t>66 …………………………………</w:t>
            </w:r>
          </w:p>
        </w:tc>
        <w:tc>
          <w:tcPr>
            <w:tcW w:w="3137" w:type="dxa"/>
          </w:tcPr>
          <w:p w14:paraId="77857EE1" w14:textId="77777777" w:rsidR="00D35D2C" w:rsidRPr="009807EF" w:rsidRDefault="00D35D2C" w:rsidP="00CC0E8C">
            <w:r w:rsidRPr="009807EF">
              <w:t>91 …………………………………</w:t>
            </w:r>
          </w:p>
          <w:p w14:paraId="57616FC7" w14:textId="77777777" w:rsidR="00D35D2C" w:rsidRPr="009807EF" w:rsidRDefault="00D35D2C" w:rsidP="00CC0E8C">
            <w:r w:rsidRPr="009807EF">
              <w:t>47 …………………………………</w:t>
            </w:r>
          </w:p>
          <w:p w14:paraId="500A10D0" w14:textId="77777777" w:rsidR="00D35D2C" w:rsidRPr="009807EF" w:rsidRDefault="00D35D2C" w:rsidP="00CC0E8C">
            <w:r w:rsidRPr="009807EF">
              <w:t>83 …………………………………</w:t>
            </w:r>
          </w:p>
          <w:p w14:paraId="2D33EE81" w14:textId="77777777" w:rsidR="00D35D2C" w:rsidRPr="009807EF" w:rsidRDefault="00D35D2C" w:rsidP="00CC0E8C">
            <w:r w:rsidRPr="009807EF">
              <w:t>99 …………………………………</w:t>
            </w:r>
          </w:p>
          <w:p w14:paraId="3C5196C4" w14:textId="77777777" w:rsidR="00D35D2C" w:rsidRPr="009807EF" w:rsidRDefault="00D35D2C" w:rsidP="00CC0E8C">
            <w:r w:rsidRPr="009807EF">
              <w:t>35 …………………………………</w:t>
            </w:r>
          </w:p>
        </w:tc>
      </w:tr>
    </w:tbl>
    <w:p w14:paraId="3FAAD28A" w14:textId="77777777" w:rsidR="00D35D2C" w:rsidRPr="009807EF" w:rsidRDefault="00D35D2C" w:rsidP="00D35D2C">
      <w:pPr>
        <w:spacing w:after="0" w:line="240" w:lineRule="auto"/>
      </w:pPr>
    </w:p>
    <w:p w14:paraId="175BCD67" w14:textId="431D1052" w:rsidR="00D35D2C" w:rsidRPr="009807EF" w:rsidRDefault="00D35D2C" w:rsidP="00D35D2C">
      <w:pPr>
        <w:pStyle w:val="Prrafodelista"/>
        <w:numPr>
          <w:ilvl w:val="0"/>
          <w:numId w:val="6"/>
        </w:numPr>
        <w:spacing w:after="0" w:line="240" w:lineRule="auto"/>
        <w:rPr>
          <w:lang w:val="es-AR"/>
        </w:rPr>
      </w:pPr>
      <w:r w:rsidRPr="009807EF">
        <w:t xml:space="preserve">Write the numbers. Then listen and repeat. </w:t>
      </w:r>
      <w:r w:rsidRPr="009807EF">
        <w:rPr>
          <w:sz w:val="18"/>
        </w:rPr>
        <w:sym w:font="Wingdings 3" w:char="F075"/>
      </w:r>
      <w:r w:rsidRPr="009807EF">
        <w:rPr>
          <w:lang w:val="es-AR"/>
        </w:rPr>
        <w:t>1.28</w:t>
      </w:r>
      <w:proofErr w:type="gramStart"/>
      <w:r w:rsidRPr="009807EF">
        <w:rPr>
          <w:lang w:val="es-AR"/>
        </w:rPr>
        <w:t xml:space="preserve">   </w:t>
      </w:r>
      <w:r w:rsidR="009764D9" w:rsidRPr="009807EF">
        <w:rPr>
          <w:lang w:val="es-AR"/>
        </w:rPr>
        <w:t>(</w:t>
      </w:r>
      <w:proofErr w:type="gramEnd"/>
      <w:r w:rsidR="000F2C81" w:rsidRPr="009807EF">
        <w:rPr>
          <w:lang w:val="es-AR"/>
        </w:rPr>
        <w:t xml:space="preserve">escribe los números, </w:t>
      </w:r>
      <w:proofErr w:type="spellStart"/>
      <w:r w:rsidR="000F2C81" w:rsidRPr="009807EF">
        <w:rPr>
          <w:lang w:val="es-AR"/>
        </w:rPr>
        <w:t>escuchá</w:t>
      </w:r>
      <w:proofErr w:type="spellEnd"/>
      <w:r w:rsidR="000F2C81" w:rsidRPr="009807EF">
        <w:rPr>
          <w:lang w:val="es-AR"/>
        </w:rPr>
        <w:t xml:space="preserve"> y repetí)</w:t>
      </w:r>
    </w:p>
    <w:p w14:paraId="37E3B705" w14:textId="77777777" w:rsidR="00D35D2C" w:rsidRPr="009807EF" w:rsidRDefault="00D35D2C" w:rsidP="00D35D2C">
      <w:pPr>
        <w:pStyle w:val="Prrafodelista"/>
        <w:spacing w:after="0" w:line="240" w:lineRule="auto"/>
        <w:rPr>
          <w:lang w:val="es-AR"/>
        </w:rPr>
      </w:pPr>
    </w:p>
    <w:tbl>
      <w:tblPr>
        <w:tblStyle w:val="Tablaconcuadrcula"/>
        <w:tblpPr w:leftFromText="180" w:rightFromText="180" w:vertAnchor="text" w:horzAnchor="page" w:tblpX="2323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30"/>
      </w:tblGrid>
      <w:tr w:rsidR="009807EF" w:rsidRPr="009807EF" w14:paraId="7DB8D729" w14:textId="77777777" w:rsidTr="00CC0E8C">
        <w:tc>
          <w:tcPr>
            <w:tcW w:w="2268" w:type="dxa"/>
          </w:tcPr>
          <w:p w14:paraId="35F1030C" w14:textId="77777777" w:rsidR="00D35D2C" w:rsidRPr="009807EF" w:rsidRDefault="00D35D2C" w:rsidP="00CC0E8C">
            <w:pPr>
              <w:rPr>
                <w:lang w:val="en-GB"/>
              </w:rPr>
            </w:pPr>
            <w:r w:rsidRPr="009807EF">
              <w:rPr>
                <w:u w:val="dotted"/>
                <w:lang w:val="en-GB"/>
              </w:rPr>
              <w:t xml:space="preserve">11    </w:t>
            </w:r>
            <w:r w:rsidRPr="009807EF">
              <w:rPr>
                <w:lang w:val="en-GB"/>
              </w:rPr>
              <w:t>eleven</w:t>
            </w:r>
          </w:p>
          <w:p w14:paraId="7A0EC117" w14:textId="77777777" w:rsidR="00D35D2C" w:rsidRPr="009807EF" w:rsidRDefault="00D35D2C" w:rsidP="00CC0E8C">
            <w:pPr>
              <w:rPr>
                <w:lang w:val="en-GB"/>
              </w:rPr>
            </w:pPr>
            <w:r w:rsidRPr="009807EF">
              <w:rPr>
                <w:lang w:val="en-GB"/>
              </w:rPr>
              <w:t>....... twelve</w:t>
            </w:r>
          </w:p>
          <w:p w14:paraId="2312987A" w14:textId="77777777" w:rsidR="00D35D2C" w:rsidRPr="009807EF" w:rsidRDefault="00D35D2C" w:rsidP="00CC0E8C">
            <w:pPr>
              <w:rPr>
                <w:lang w:val="en-GB"/>
              </w:rPr>
            </w:pPr>
            <w:r w:rsidRPr="009807EF">
              <w:rPr>
                <w:lang w:val="en-GB"/>
              </w:rPr>
              <w:t>....... thirteen</w:t>
            </w:r>
          </w:p>
          <w:p w14:paraId="1B704362" w14:textId="77777777" w:rsidR="00D35D2C" w:rsidRPr="009807EF" w:rsidRDefault="00D35D2C" w:rsidP="00CC0E8C">
            <w:pPr>
              <w:rPr>
                <w:lang w:val="en-GB"/>
              </w:rPr>
            </w:pPr>
            <w:r w:rsidRPr="009807EF">
              <w:rPr>
                <w:lang w:val="en-GB"/>
              </w:rPr>
              <w:t>....... fourteen</w:t>
            </w:r>
          </w:p>
          <w:p w14:paraId="3CD5CFE2" w14:textId="77777777" w:rsidR="00D35D2C" w:rsidRPr="009807EF" w:rsidRDefault="00D35D2C" w:rsidP="00CC0E8C">
            <w:pPr>
              <w:rPr>
                <w:lang w:val="en-GB"/>
              </w:rPr>
            </w:pPr>
            <w:r w:rsidRPr="009807EF">
              <w:rPr>
                <w:lang w:val="en-GB"/>
              </w:rPr>
              <w:t>....... fifteen</w:t>
            </w:r>
          </w:p>
        </w:tc>
        <w:tc>
          <w:tcPr>
            <w:tcW w:w="2430" w:type="dxa"/>
          </w:tcPr>
          <w:p w14:paraId="7194DD4D" w14:textId="77777777" w:rsidR="00D35D2C" w:rsidRPr="009807EF" w:rsidRDefault="00D35D2C" w:rsidP="00CC0E8C">
            <w:r w:rsidRPr="009807EF">
              <w:t xml:space="preserve">....... </w:t>
            </w:r>
            <w:proofErr w:type="spellStart"/>
            <w:r w:rsidRPr="009807EF">
              <w:t>sixteen</w:t>
            </w:r>
            <w:proofErr w:type="spellEnd"/>
          </w:p>
          <w:p w14:paraId="76FAC8C2" w14:textId="77777777" w:rsidR="00D35D2C" w:rsidRPr="009807EF" w:rsidRDefault="00D35D2C" w:rsidP="00CC0E8C">
            <w:r w:rsidRPr="009807EF">
              <w:t xml:space="preserve">....... </w:t>
            </w:r>
            <w:proofErr w:type="spellStart"/>
            <w:r w:rsidRPr="009807EF">
              <w:t>seventeen</w:t>
            </w:r>
            <w:proofErr w:type="spellEnd"/>
          </w:p>
          <w:p w14:paraId="0DF4A900" w14:textId="77777777" w:rsidR="00D35D2C" w:rsidRPr="009807EF" w:rsidRDefault="00D35D2C" w:rsidP="00CC0E8C">
            <w:r w:rsidRPr="009807EF">
              <w:t xml:space="preserve">....... </w:t>
            </w:r>
            <w:proofErr w:type="spellStart"/>
            <w:r w:rsidRPr="009807EF">
              <w:t>eighteen</w:t>
            </w:r>
            <w:proofErr w:type="spellEnd"/>
          </w:p>
          <w:p w14:paraId="7E04157A" w14:textId="77777777" w:rsidR="00D35D2C" w:rsidRPr="009807EF" w:rsidRDefault="00D35D2C" w:rsidP="00CC0E8C">
            <w:r w:rsidRPr="009807EF">
              <w:rPr>
                <w:u w:val="dotted"/>
              </w:rPr>
              <w:t xml:space="preserve"> 19    </w:t>
            </w:r>
            <w:proofErr w:type="spellStart"/>
            <w:r w:rsidRPr="009807EF">
              <w:t>nineteen</w:t>
            </w:r>
            <w:proofErr w:type="spellEnd"/>
          </w:p>
        </w:tc>
      </w:tr>
    </w:tbl>
    <w:p w14:paraId="37234B30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60083DB0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37336D31" w14:textId="77777777" w:rsidR="00D35D2C" w:rsidRPr="00586D42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p w14:paraId="4AF0CBFD" w14:textId="77777777" w:rsidR="00D35D2C" w:rsidRPr="00586D42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p w14:paraId="12CE84ED" w14:textId="77777777" w:rsidR="00D35D2C" w:rsidRPr="00586D42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p w14:paraId="4A5B184B" w14:textId="77777777" w:rsidR="00D35D2C" w:rsidRPr="00586D42" w:rsidRDefault="00D35D2C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210B8136" w14:textId="77777777" w:rsidR="004243BC" w:rsidRDefault="004243BC" w:rsidP="004243BC">
      <w:pPr>
        <w:tabs>
          <w:tab w:val="left" w:pos="4153"/>
        </w:tabs>
        <w:spacing w:after="0" w:line="240" w:lineRule="auto"/>
        <w:rPr>
          <w:lang w:val="es-AR"/>
        </w:rPr>
      </w:pPr>
    </w:p>
    <w:p w14:paraId="27ADABF1" w14:textId="3FAB132D" w:rsidR="00123B04" w:rsidRPr="00506B76" w:rsidRDefault="007C76EA" w:rsidP="004243BC">
      <w:pPr>
        <w:tabs>
          <w:tab w:val="left" w:pos="4153"/>
        </w:tabs>
        <w:spacing w:after="0" w:line="240" w:lineRule="auto"/>
        <w:rPr>
          <w:b/>
          <w:lang w:val="en-GB"/>
        </w:rPr>
      </w:pPr>
      <w:r w:rsidRPr="00506B76">
        <w:rPr>
          <w:b/>
          <w:lang w:val="en-GB"/>
        </w:rPr>
        <w:t xml:space="preserve">2. </w:t>
      </w:r>
      <w:r w:rsidR="00C26C6B" w:rsidRPr="00506B76">
        <w:rPr>
          <w:b/>
          <w:lang w:val="en-GB"/>
        </w:rPr>
        <w:t xml:space="preserve">NOUNS: SINGULAR /PLURAL – COUNTABLE / UNCOUNTABLE </w:t>
      </w:r>
    </w:p>
    <w:p w14:paraId="4CAA0262" w14:textId="77777777" w:rsidR="00F7272D" w:rsidRPr="00506B76" w:rsidRDefault="00F7272D" w:rsidP="00F7272D">
      <w:pPr>
        <w:tabs>
          <w:tab w:val="left" w:pos="4153"/>
        </w:tabs>
        <w:spacing w:after="0" w:line="240" w:lineRule="auto"/>
        <w:rPr>
          <w:b/>
          <w:lang w:val="en-GB"/>
        </w:rPr>
      </w:pPr>
    </w:p>
    <w:p w14:paraId="312A4E88" w14:textId="77777777" w:rsidR="00F7272D" w:rsidRPr="00F7272D" w:rsidRDefault="00F7272D" w:rsidP="00F7272D">
      <w:pPr>
        <w:tabs>
          <w:tab w:val="left" w:pos="4153"/>
        </w:tabs>
        <w:spacing w:after="0" w:line="240" w:lineRule="auto"/>
        <w:rPr>
          <w:b/>
          <w:lang w:val="es-AR"/>
        </w:rPr>
      </w:pPr>
      <w:r w:rsidRPr="00F7272D">
        <w:rPr>
          <w:b/>
          <w:lang w:val="es-AR"/>
        </w:rPr>
        <w:t>Recordemos primero:</w:t>
      </w:r>
    </w:p>
    <w:p w14:paraId="3F138495" w14:textId="77777777" w:rsidR="00F7272D" w:rsidRDefault="00F7272D" w:rsidP="00F7272D">
      <w:pPr>
        <w:tabs>
          <w:tab w:val="left" w:pos="4153"/>
        </w:tabs>
        <w:spacing w:after="0" w:line="240" w:lineRule="auto"/>
        <w:jc w:val="center"/>
        <w:rPr>
          <w:lang w:val="es-AR"/>
        </w:rPr>
      </w:pPr>
      <w:proofErr w:type="spellStart"/>
      <w:r>
        <w:rPr>
          <w:lang w:val="es-AR"/>
        </w:rPr>
        <w:t>Noun</w:t>
      </w:r>
      <w:proofErr w:type="spellEnd"/>
      <w:r>
        <w:rPr>
          <w:lang w:val="es-AR"/>
        </w:rPr>
        <w:t xml:space="preserve"> = sustantivo – </w:t>
      </w:r>
      <w:proofErr w:type="spellStart"/>
      <w:r>
        <w:rPr>
          <w:lang w:val="es-AR"/>
        </w:rPr>
        <w:t>nouns</w:t>
      </w:r>
      <w:proofErr w:type="spellEnd"/>
      <w:r>
        <w:rPr>
          <w:lang w:val="es-AR"/>
        </w:rPr>
        <w:t xml:space="preserve"> = sustantivos</w:t>
      </w:r>
    </w:p>
    <w:p w14:paraId="6AD2256A" w14:textId="77777777" w:rsidR="00F7272D" w:rsidRDefault="00F7272D" w:rsidP="00F7272D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1AF232D2" w14:textId="4864139E" w:rsid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  <w:r w:rsidRPr="00F7272D">
        <w:rPr>
          <w:lang w:val="es-AR"/>
        </w:rPr>
        <w:t xml:space="preserve"> </w:t>
      </w:r>
      <w:r>
        <w:rPr>
          <w:lang w:val="es-AR"/>
        </w:rPr>
        <w:t xml:space="preserve">Un </w:t>
      </w:r>
      <w:r w:rsidRPr="00F7272D">
        <w:rPr>
          <w:lang w:val="es-AR"/>
        </w:rPr>
        <w:t>sustantivo es una clase de palabras que puede funcionar como sujeto de una oración y que</w:t>
      </w:r>
      <w:r>
        <w:rPr>
          <w:lang w:val="es-AR"/>
        </w:rPr>
        <w:t xml:space="preserve"> </w:t>
      </w:r>
      <w:r>
        <w:rPr>
          <w:b/>
          <w:lang w:val="es-AR"/>
        </w:rPr>
        <w:t xml:space="preserve">nombra </w:t>
      </w:r>
      <w:r w:rsidRPr="00F7272D">
        <w:rPr>
          <w:lang w:val="es-AR"/>
        </w:rPr>
        <w:t xml:space="preserve">o </w:t>
      </w:r>
      <w:r w:rsidRPr="00F7272D">
        <w:rPr>
          <w:b/>
          <w:lang w:val="es-AR"/>
        </w:rPr>
        <w:t>identifica</w:t>
      </w:r>
      <w:r w:rsidRPr="00F7272D">
        <w:rPr>
          <w:lang w:val="es-AR"/>
        </w:rPr>
        <w:t xml:space="preserve"> a un ser animado</w:t>
      </w:r>
      <w:r>
        <w:rPr>
          <w:lang w:val="es-AR"/>
        </w:rPr>
        <w:t xml:space="preserve"> (personas, animales, plantas)</w:t>
      </w:r>
      <w:r w:rsidRPr="00F7272D">
        <w:rPr>
          <w:lang w:val="es-AR"/>
        </w:rPr>
        <w:t xml:space="preserve"> o inanimado</w:t>
      </w:r>
      <w:r>
        <w:rPr>
          <w:lang w:val="es-AR"/>
        </w:rPr>
        <w:t xml:space="preserve"> (cosas, lugares, ideas y conceptos)</w:t>
      </w:r>
      <w:r w:rsidRPr="00F7272D">
        <w:rPr>
          <w:lang w:val="es-AR"/>
        </w:rPr>
        <w:t>.</w:t>
      </w:r>
    </w:p>
    <w:p w14:paraId="58945790" w14:textId="77777777" w:rsid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</w:p>
    <w:p w14:paraId="4DF00EC5" w14:textId="3BC18F10" w:rsidR="00F7272D" w:rsidRP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Vamos a empezar estudiando las formas plurales más comunes y más sencillas de los sustantivos, (las que simplemente agregan una </w:t>
      </w:r>
      <w:r>
        <w:rPr>
          <w:color w:val="FF0000"/>
          <w:lang w:val="es-AR"/>
        </w:rPr>
        <w:t>‘s’</w:t>
      </w:r>
      <w:r>
        <w:rPr>
          <w:lang w:val="es-AR"/>
        </w:rPr>
        <w:t xml:space="preserve">, igual que en español) y para eso vamos a aprovechar un </w:t>
      </w:r>
      <w:r w:rsidR="0042294A">
        <w:rPr>
          <w:lang w:val="es-AR"/>
        </w:rPr>
        <w:t>vocabulario básico de hardware:</w:t>
      </w:r>
    </w:p>
    <w:p w14:paraId="0D738525" w14:textId="77777777" w:rsidR="00123B04" w:rsidRPr="00F7272D" w:rsidRDefault="00123B04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23C78D4C" w14:textId="77777777" w:rsidR="00253E8E" w:rsidRDefault="00196052" w:rsidP="00253E8E">
      <w:pPr>
        <w:tabs>
          <w:tab w:val="left" w:pos="3675"/>
          <w:tab w:val="left" w:pos="5865"/>
        </w:tabs>
        <w:rPr>
          <w:sz w:val="24"/>
        </w:rPr>
      </w:pPr>
      <w:r>
        <w:rPr>
          <w:sz w:val="24"/>
        </w:rPr>
        <w:t>1</w:t>
      </w:r>
      <w:r w:rsidR="00253E8E" w:rsidRPr="00F16438">
        <w:rPr>
          <w:sz w:val="24"/>
        </w:rPr>
        <w:t>.  Listen to the words and number them in the order you hear them</w:t>
      </w:r>
    </w:p>
    <w:tbl>
      <w:tblPr>
        <w:tblStyle w:val="Tablaconcuadrcula"/>
        <w:tblW w:w="0" w:type="auto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889"/>
      </w:tblGrid>
      <w:tr w:rsidR="00253E8E" w:rsidRPr="00AD619C" w14:paraId="03206316" w14:textId="77777777" w:rsidTr="00196C3B">
        <w:tc>
          <w:tcPr>
            <w:tcW w:w="2889" w:type="dxa"/>
          </w:tcPr>
          <w:p w14:paraId="39846092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dphones</w:t>
            </w:r>
          </w:p>
          <w:p w14:paraId="26799137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</w:t>
            </w:r>
          </w:p>
          <w:p w14:paraId="20C4AC18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er</w:t>
            </w:r>
          </w:p>
          <w:p w14:paraId="340AE8A4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use</w:t>
            </w:r>
          </w:p>
          <w:p w14:paraId="218B9FD7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 </w:t>
            </w:r>
          </w:p>
        </w:tc>
        <w:tc>
          <w:tcPr>
            <w:tcW w:w="2889" w:type="dxa"/>
          </w:tcPr>
          <w:p w14:paraId="047FC0CB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s</w:t>
            </w:r>
          </w:p>
          <w:p w14:paraId="3413DC60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</w:t>
            </w:r>
          </w:p>
          <w:p w14:paraId="78FA244A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ptop</w:t>
            </w:r>
          </w:p>
          <w:p w14:paraId="2F4F2DC9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board</w:t>
            </w:r>
          </w:p>
          <w:p w14:paraId="0B9C3816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eakers  </w:t>
            </w:r>
          </w:p>
        </w:tc>
      </w:tr>
    </w:tbl>
    <w:p w14:paraId="0C85F439" w14:textId="77777777" w:rsidR="00253E8E" w:rsidRDefault="00253E8E" w:rsidP="00253E8E">
      <w:pPr>
        <w:rPr>
          <w:sz w:val="24"/>
        </w:rPr>
      </w:pPr>
    </w:p>
    <w:p w14:paraId="67B7CDFA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1165DBDF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0BB0AAA5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138F2B00" w14:textId="2056D18D" w:rsidR="004255D1" w:rsidRDefault="00506B76" w:rsidP="00253E8E">
      <w:pPr>
        <w:tabs>
          <w:tab w:val="center" w:pos="5032"/>
        </w:tabs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B1CA77" wp14:editId="550AACB1">
                <wp:simplePos x="0" y="0"/>
                <wp:positionH relativeFrom="column">
                  <wp:posOffset>-95250</wp:posOffset>
                </wp:positionH>
                <wp:positionV relativeFrom="paragraph">
                  <wp:posOffset>180975</wp:posOffset>
                </wp:positionV>
                <wp:extent cx="6810375" cy="3764280"/>
                <wp:effectExtent l="0" t="0" r="9525" b="762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3764280"/>
                          <a:chOff x="0" y="0"/>
                          <a:chExt cx="6810375" cy="376428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https://encrypted-tbn3.gstatic.com/images?q=tbn:ANd9GcS8cpeXAYspVWnHbEOJTZg1SwLRfOKu_R9SXzHPho9cZ6o9-mv69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800" y="140970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n 31" descr="https://encrypted-tbn3.gstatic.com/images?q=tbn:ANd9GcTeN6cEGf_XjnUBQ6zWTWesLYm01aZV7aEhxbtAfxD5PvE0gmj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300" y="1362075"/>
                            <a:ext cx="1365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n 30" descr="https://encrypted-tbn0.gstatic.com/images?q=tbn:ANd9GcReGihZdS_y_XH-BoZzt5JTcm9gP-G_uvZOujgevQ0Bc-2DHD-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725"/>
                            <a:ext cx="98488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 descr="https://encrypted-tbn2.gstatic.com/images?q=tbn:ANd9GcS7xzCsQgXO-m8RcH-xSWCQZ45vKCazBBdd-AmshkR0Qp5vzOkHT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2752725"/>
                            <a:ext cx="1349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 descr="https://encrypted-tbn2.gstatic.com/images?q=tbn:ANd9GcRrSR5sc9D0uVK58GKQ1gk3BqmswCgg5O0EWdDnb7cNZOIrjvbvAQ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400050"/>
                            <a:ext cx="11525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 descr="http://www.bestbuy.ca/multimedia/Products/500x500/101/10132/1013279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9675" y="43815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 descr="https://www.visualcapitalist.com/wp-content/uploads/2017/08/one-internet-minute-shar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2466975"/>
                            <a:ext cx="222885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 descr="Best Bluetooth speakers 2024, tried and tested | The Independ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3448050" y="0"/>
                            <a:ext cx="120967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0" t="35961" r="18289" b="11061"/>
                          <a:stretch/>
                        </pic:blipFill>
                        <pic:spPr bwMode="auto">
                          <a:xfrm>
                            <a:off x="1409700" y="1543050"/>
                            <a:ext cx="128587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n 20" descr="CES 2025: Dell Changes Laptop Naming Conventi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4" r="11209"/>
                          <a:stretch/>
                        </pic:blipFill>
                        <pic:spPr bwMode="auto">
                          <a:xfrm rot="10800000" flipV="1">
                            <a:off x="2962275" y="2781300"/>
                            <a:ext cx="123825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FE37C" id="Grupo 26" o:spid="_x0000_s1026" style="position:absolute;margin-left:-7.5pt;margin-top:14.25pt;width:536.25pt;height:296.4pt;z-index:251687936" coordsize="68103,37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7" type="#_x0000_t75" alt="https://encrypted-tbn3.gstatic.com/images?q=tbn:ANd9GcS8cpeXAYspVWnHbEOJTZg1SwLRfOKu_R9SXzHPho9cZ6o9-mv69g" style="position:absolute;left:56388;top:14097;width:1171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">
                  <v:imagedata r:id="rId19" o:title="ANd9GcS8cpeXAYspVWnHbEOJTZg1SwLRfOKu_R9SXzHPho9cZ6o9-mv69g" grayscale="t"/>
                </v:shape>
                <v:shape id="Imagen 31" o:spid="_x0000_s1028" type="#_x0000_t75" alt="https://encrypted-tbn3.gstatic.com/images?q=tbn:ANd9GcTeN6cEGf_XjnUBQ6zWTWesLYm01aZV7aEhxbtAfxD5PvE0gmjG" style="position:absolute;left:31623;top:13620;width:13652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">
                  <v:imagedata r:id="rId20" o:title="ANd9GcTeN6cEGf_XjnUBQ6zWTWesLYm01aZV7aEhxbtAfxD5PvE0gmjG" grayscale="t"/>
                </v:shape>
                <v:shape id="Imagen 30" o:spid="_x0000_s1029" type="#_x0000_t75" alt="https://encrypted-tbn0.gstatic.com/images?q=tbn:ANd9GcReGihZdS_y_XH-BoZzt5JTcm9gP-G_uvZOujgevQ0Bc-2DHD-t" style="position:absolute;top:12287;width:9848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">
                  <v:imagedata r:id="rId21" o:title="ANd9GcReGihZdS_y_XH-BoZzt5JTcm9gP-G_uvZOujgevQ0Bc-2DHD-t" grayscale="t"/>
                </v:shape>
                <v:shape id="Imagen 35" o:spid="_x0000_s1030" type="#_x0000_t75" alt="https://encrypted-tbn2.gstatic.com/images?q=tbn:ANd9GcS7xzCsQgXO-m8RcH-xSWCQZ45vKCazBBdd-AmshkR0Qp5vzOkHTA" style="position:absolute;left:45910;top:27527;width:1349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">
                  <v:imagedata r:id="rId22" o:title="ANd9GcS7xzCsQgXO-m8RcH-xSWCQZ45vKCazBBdd-AmshkR0Qp5vzOkHTA" grayscale="t"/>
                </v:shape>
                <v:shape id="Imagen 24" o:spid="_x0000_s1031" type="#_x0000_t75" alt="https://encrypted-tbn2.gstatic.com/images?q=tbn:ANd9GcRrSR5sc9D0uVK58GKQ1gk3BqmswCgg5O0EWdDnb7cNZOIrjvbvAQ" style="position:absolute;left:15049;top:4000;width:11525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">
                  <v:imagedata r:id="rId23" o:title="ANd9GcRrSR5sc9D0uVK58GKQ1gk3BqmswCgg5O0EWdDnb7cNZOIrjvbvAQ" grayscale="t"/>
                </v:shape>
                <v:shape id="Imagen 25" o:spid="_x0000_s1032" type="#_x0000_t75" alt="http://www.bestbuy.ca/multimedia/Products/500x500/101/10132/10132793.jpg" style="position:absolute;left:50196;top:4381;width:8573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">
                  <v:imagedata r:id="rId24" o:title="10132793" grayscale="t"/>
                </v:shape>
                <v:shape id="Imagen 1" o:spid="_x0000_s1033" type="#_x0000_t75" alt="https://www.visualcapitalist.com/wp-content/uploads/2017/08/one-internet-minute-share.png" style="position:absolute;left:2476;top:24669;width:22289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">
                  <v:imagedata r:id="rId25" o:title="one-internet-minute-share"/>
                </v:shape>
                <v:shape id="Imagen 17" o:spid="_x0000_s1034" type="#_x0000_t75" alt="Best Bluetooth speakers 2024, tried and tested | The Independent" style="position:absolute;left:34480;width:12097;height:9067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">
                  <v:imagedata r:id="rId26" o:title="Best Bluetooth speakers 2024, tried and tested | The Independent"/>
                </v:shape>
                <v:shape id="Imagen 19" o:spid="_x0000_s1035" type="#_x0000_t75" style="position:absolute;left:14097;top:15430;width:12858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">
                  <v:imagedata r:id="rId27" o:title="" croptop="23567f" cropbottom="7249f" cropleft="13533f" cropright="11986f"/>
                </v:shape>
                <v:shape id="Imagen 20" o:spid="_x0000_s1036" type="#_x0000_t75" alt="CES 2025: Dell Changes Laptop Naming Convention" style="position:absolute;left:29622;top:27813;width:12383;height:9829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">
                  <v:imagedata r:id="rId28" o:title=" Dell Changes Laptop Naming Convention" cropleft="7153f" cropright="7346f"/>
                </v:shape>
              </v:group>
            </w:pict>
          </mc:Fallback>
        </mc:AlternateContent>
      </w:r>
    </w:p>
    <w:p w14:paraId="09F6EF27" w14:textId="3C541D73" w:rsidR="00253E8E" w:rsidRPr="00956A43" w:rsidRDefault="00253E8E" w:rsidP="00253E8E">
      <w:pPr>
        <w:tabs>
          <w:tab w:val="center" w:pos="5032"/>
        </w:tabs>
        <w:rPr>
          <w:sz w:val="24"/>
        </w:rPr>
      </w:pPr>
      <w:r>
        <w:rPr>
          <w:sz w:val="24"/>
        </w:rPr>
        <w:t>2. Match the words to the pictures                             a.</w:t>
      </w:r>
    </w:p>
    <w:p w14:paraId="6141575D" w14:textId="5A2A6796" w:rsidR="00253E8E" w:rsidRPr="00F16438" w:rsidRDefault="00253E8E" w:rsidP="00253E8E">
      <w:pPr>
        <w:tabs>
          <w:tab w:val="left" w:pos="3675"/>
          <w:tab w:val="left" w:pos="5865"/>
          <w:tab w:val="left" w:pos="7650"/>
        </w:tabs>
      </w:pPr>
      <w:r>
        <w:t xml:space="preserve">                                                       b.</w:t>
      </w:r>
      <w:r w:rsidRPr="00F16438">
        <w:tab/>
      </w:r>
      <w:r w:rsidRPr="00F16438">
        <w:tab/>
      </w:r>
      <w:r>
        <w:tab/>
        <w:t>c.</w:t>
      </w:r>
    </w:p>
    <w:p w14:paraId="22C1822D" w14:textId="333A87F6" w:rsidR="00253E8E" w:rsidRDefault="00253E8E" w:rsidP="00253E8E">
      <w:pPr>
        <w:tabs>
          <w:tab w:val="left" w:pos="3675"/>
          <w:tab w:val="left" w:pos="5610"/>
          <w:tab w:val="right" w:pos="8838"/>
        </w:tabs>
      </w:pPr>
      <w:r w:rsidRPr="00F16438">
        <w:tab/>
      </w:r>
      <w:r w:rsidRPr="00F16438">
        <w:tab/>
      </w:r>
      <w:r w:rsidRPr="00F16438">
        <w:tab/>
      </w:r>
      <w:r w:rsidRPr="00F16438">
        <w:br w:type="textWrapping" w:clear="all"/>
      </w:r>
    </w:p>
    <w:p w14:paraId="74ABC0CD" w14:textId="28269DCB" w:rsidR="00253E8E" w:rsidRPr="00F16438" w:rsidRDefault="00943F02" w:rsidP="00253E8E">
      <w:pPr>
        <w:tabs>
          <w:tab w:val="left" w:pos="3675"/>
          <w:tab w:val="left" w:pos="5610"/>
          <w:tab w:val="right" w:pos="8838"/>
        </w:tabs>
      </w:pPr>
      <w:r w:rsidRPr="00943F02">
        <w:t xml:space="preserve"> </w:t>
      </w:r>
      <w:r>
        <w:t xml:space="preserve"> </w:t>
      </w:r>
      <w:r w:rsidR="00253E8E">
        <w:t>d.</w:t>
      </w:r>
    </w:p>
    <w:p w14:paraId="7C106B1C" w14:textId="34F0C704" w:rsidR="00253E8E" w:rsidRPr="00F16438" w:rsidRDefault="00943F02" w:rsidP="00253E8E">
      <w:pPr>
        <w:tabs>
          <w:tab w:val="left" w:pos="1830"/>
          <w:tab w:val="left" w:pos="3525"/>
          <w:tab w:val="left" w:pos="4410"/>
        </w:tabs>
      </w:pPr>
      <w:r>
        <w:t xml:space="preserve">                                    </w:t>
      </w:r>
      <w:r w:rsidR="00253E8E">
        <w:t xml:space="preserve"> e.</w:t>
      </w:r>
      <w:r w:rsidR="00253E8E" w:rsidRPr="00F16438">
        <w:tab/>
      </w:r>
      <w:r w:rsidR="00253E8E">
        <w:tab/>
        <w:t xml:space="preserve">    f.                                                                             g.            </w:t>
      </w:r>
    </w:p>
    <w:p w14:paraId="1CEA0E14" w14:textId="77777777" w:rsidR="00253E8E" w:rsidRPr="00F16438" w:rsidRDefault="00253E8E" w:rsidP="00253E8E"/>
    <w:p w14:paraId="5A2AE750" w14:textId="4C26C571" w:rsidR="00253E8E" w:rsidRPr="00F16438" w:rsidRDefault="00253E8E" w:rsidP="00253E8E"/>
    <w:p w14:paraId="3AF8BDEE" w14:textId="4AAA0EEC" w:rsidR="00253E8E" w:rsidRPr="00F16438" w:rsidRDefault="00253E8E" w:rsidP="00253E8E">
      <w:r>
        <w:t>h.</w:t>
      </w:r>
      <w:r w:rsidRPr="00253E8E">
        <w:rPr>
          <w:noProof/>
        </w:rPr>
        <w:t xml:space="preserve"> </w:t>
      </w:r>
    </w:p>
    <w:p w14:paraId="739B3371" w14:textId="03B6FD53" w:rsidR="00253E8E" w:rsidRPr="00F16438" w:rsidRDefault="00253E8E" w:rsidP="00253E8E">
      <w:pPr>
        <w:tabs>
          <w:tab w:val="left" w:pos="2805"/>
          <w:tab w:val="left" w:pos="5370"/>
        </w:tabs>
      </w:pPr>
      <w:r w:rsidRPr="00F16438">
        <w:tab/>
      </w:r>
      <w:r>
        <w:t xml:space="preserve">                            </w:t>
      </w:r>
      <w:proofErr w:type="spellStart"/>
      <w:r>
        <w:t>i</w:t>
      </w:r>
      <w:proofErr w:type="spellEnd"/>
      <w:r>
        <w:t>.</w:t>
      </w:r>
      <w:r>
        <w:tab/>
        <w:t xml:space="preserve">                           j.</w:t>
      </w:r>
    </w:p>
    <w:p w14:paraId="24116A0B" w14:textId="77777777" w:rsidR="00253E8E" w:rsidRPr="00F16438" w:rsidRDefault="00253E8E" w:rsidP="00253E8E"/>
    <w:p w14:paraId="4B1DE25D" w14:textId="77777777" w:rsidR="003879A9" w:rsidRDefault="003879A9"/>
    <w:p w14:paraId="5481F6BB" w14:textId="77777777" w:rsidR="00123B04" w:rsidRDefault="00253E8E">
      <w:r>
        <w:t>3. Put the nouns under the correct headings:</w:t>
      </w:r>
    </w:p>
    <w:tbl>
      <w:tblPr>
        <w:tblStyle w:val="Tablaconcuadrcula"/>
        <w:tblW w:w="0" w:type="auto"/>
        <w:tblInd w:w="1548" w:type="dxa"/>
        <w:tblLook w:val="04A0" w:firstRow="1" w:lastRow="0" w:firstColumn="1" w:lastColumn="0" w:noHBand="0" w:noVBand="1"/>
      </w:tblPr>
      <w:tblGrid>
        <w:gridCol w:w="3645"/>
        <w:gridCol w:w="3105"/>
      </w:tblGrid>
      <w:tr w:rsidR="00253E8E" w14:paraId="5C6F916E" w14:textId="77777777" w:rsidTr="00253E8E">
        <w:tc>
          <w:tcPr>
            <w:tcW w:w="3645" w:type="dxa"/>
          </w:tcPr>
          <w:p w14:paraId="18E341D2" w14:textId="77777777" w:rsidR="00253E8E" w:rsidRDefault="00253E8E">
            <w:r>
              <w:t>SINGULAR</w:t>
            </w:r>
          </w:p>
        </w:tc>
        <w:tc>
          <w:tcPr>
            <w:tcW w:w="3105" w:type="dxa"/>
          </w:tcPr>
          <w:p w14:paraId="6160DF9E" w14:textId="77777777" w:rsidR="00253E8E" w:rsidRDefault="00253E8E">
            <w:r>
              <w:t>PLURAL</w:t>
            </w:r>
          </w:p>
        </w:tc>
      </w:tr>
      <w:tr w:rsidR="00253E8E" w14:paraId="6420301A" w14:textId="77777777" w:rsidTr="00253E8E">
        <w:tc>
          <w:tcPr>
            <w:tcW w:w="3645" w:type="dxa"/>
          </w:tcPr>
          <w:p w14:paraId="3F2B0B6B" w14:textId="336C9445" w:rsidR="00253E8E" w:rsidRDefault="0042294A">
            <w:r>
              <w:t>C</w:t>
            </w:r>
            <w:r w:rsidR="00253E8E">
              <w:t>omputer</w:t>
            </w:r>
          </w:p>
          <w:p w14:paraId="7161D545" w14:textId="77777777" w:rsidR="00253E8E" w:rsidRDefault="00253E8E"/>
          <w:p w14:paraId="72F2D27E" w14:textId="77777777" w:rsidR="00253E8E" w:rsidRDefault="00253E8E"/>
        </w:tc>
        <w:tc>
          <w:tcPr>
            <w:tcW w:w="3105" w:type="dxa"/>
          </w:tcPr>
          <w:p w14:paraId="7671552C" w14:textId="6B9F44E0" w:rsidR="00253E8E" w:rsidRDefault="004255D1">
            <w:proofErr w:type="spellStart"/>
            <w:r>
              <w:t>S</w:t>
            </w:r>
            <w:r w:rsidR="00253E8E">
              <w:t>peakers</w:t>
            </w:r>
            <w:proofErr w:type="spellEnd"/>
          </w:p>
          <w:p w14:paraId="58222F19" w14:textId="77777777" w:rsidR="004255D1" w:rsidRDefault="004255D1"/>
          <w:p w14:paraId="3275B750" w14:textId="77777777" w:rsidR="004255D1" w:rsidRDefault="004255D1"/>
          <w:p w14:paraId="69063ABF" w14:textId="77777777" w:rsidR="004255D1" w:rsidRDefault="004255D1"/>
          <w:p w14:paraId="68822707" w14:textId="77777777" w:rsidR="004255D1" w:rsidRDefault="004255D1"/>
        </w:tc>
      </w:tr>
    </w:tbl>
    <w:p w14:paraId="1EBB23FE" w14:textId="77777777" w:rsidR="00F7272D" w:rsidRDefault="00F7272D"/>
    <w:p w14:paraId="371775E6" w14:textId="15C0CAD3" w:rsidR="00944B43" w:rsidRDefault="00944B43">
      <w:pPr>
        <w:rPr>
          <w:lang w:val="es-AR"/>
        </w:rPr>
      </w:pPr>
      <w:r w:rsidRPr="00944B43">
        <w:rPr>
          <w:lang w:val="es-AR"/>
        </w:rPr>
        <w:t>Ahora, veamos las otras r</w:t>
      </w:r>
      <w:r>
        <w:rPr>
          <w:lang w:val="es-AR"/>
        </w:rPr>
        <w:t>eglas para formar el plural.</w:t>
      </w:r>
    </w:p>
    <w:p w14:paraId="3AC3305B" w14:textId="77777777" w:rsidR="00D35D2C" w:rsidRPr="00944B43" w:rsidRDefault="00D35D2C">
      <w:pPr>
        <w:rPr>
          <w:lang w:val="es-AR"/>
        </w:rPr>
      </w:pPr>
    </w:p>
    <w:p w14:paraId="0C6095A7" w14:textId="598DC9A9" w:rsidR="00D047BE" w:rsidRDefault="00506B76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E329C" wp14:editId="158FF65E">
                <wp:simplePos x="0" y="0"/>
                <wp:positionH relativeFrom="column">
                  <wp:posOffset>1914525</wp:posOffset>
                </wp:positionH>
                <wp:positionV relativeFrom="paragraph">
                  <wp:posOffset>137795</wp:posOffset>
                </wp:positionV>
                <wp:extent cx="4667250" cy="289687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2896870"/>
                          <a:chOff x="0" y="0"/>
                          <a:chExt cx="4667250" cy="289687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Image result for count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5" t="40793" r="57098" b="16147"/>
                          <a:stretch/>
                        </pic:blipFill>
                        <pic:spPr bwMode="auto">
                          <a:xfrm>
                            <a:off x="0" y="38100"/>
                            <a:ext cx="488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1075"/>
                            <a:ext cx="94805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 result for buses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0"/>
                            <a:ext cx="79502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 result for box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8" t="18130" r="12102" b="19547"/>
                          <a:stretch/>
                        </pic:blipFill>
                        <pic:spPr bwMode="auto">
                          <a:xfrm>
                            <a:off x="3609975" y="847725"/>
                            <a:ext cx="97536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https://www.further.co.uk/wp-content/uploads/2017/05/Cogs-01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1" t="4579" r="5014" b="3617"/>
                          <a:stretch/>
                        </pic:blipFill>
                        <pic:spPr bwMode="auto">
                          <a:xfrm>
                            <a:off x="3629025" y="1847850"/>
                            <a:ext cx="103822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 descr="Best smartwatches in Australia 2025: Top picks for every budget | Tom's  Guid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7" r="11947"/>
                          <a:stretch/>
                        </pic:blipFill>
                        <pic:spPr bwMode="auto">
                          <a:xfrm rot="10986176" flipV="1">
                            <a:off x="171450" y="1876425"/>
                            <a:ext cx="91503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EB160" id="Grupo 27" o:spid="_x0000_s1026" style="position:absolute;margin-left:150.75pt;margin-top:10.85pt;width:367.5pt;height:228.1pt;z-index:251689984" coordsize="46672,289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">
                <v:shape id="Imagen 3" o:spid="_x0000_s1027" type="#_x0000_t75" alt="Image result for country" style="position:absolute;top:381;width:488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">
                  <v:imagedata r:id="rId35" o:title="Image result for country" croptop="26734f" cropbottom="10582f" cropleft="17056f" cropright="37420f"/>
                </v:shape>
                <v:shape id="Imagen 4" o:spid="_x0000_s1028" type="#_x0000_t75" alt="Related image" style="position:absolute;top:9810;width:9480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">
                  <v:imagedata r:id="rId36" o:title="Related image"/>
                </v:shape>
                <v:shape id="Imagen 6" o:spid="_x0000_s1029" type="#_x0000_t75" alt="Image result for buses" style="position:absolute;left:36957;width:7950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">
                  <v:imagedata r:id="rId37" o:title="Image result for buses"/>
                </v:shape>
                <v:shape id="Imagen 7" o:spid="_x0000_s1030" type="#_x0000_t75" alt="Image result for boxes" style="position:absolute;left:36099;top:8477;width:9754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">
                  <v:imagedata r:id="rId38" o:title="Image result for boxes" croptop="11882f" cropbottom="12810f" cropleft="6539f" cropright="7931f"/>
                </v:shape>
                <v:shape id="Imagen 2" o:spid="_x0000_s1031" type="#_x0000_t75" alt="https://www.further.co.uk/wp-content/uploads/2017/05/Cogs-01-1.jpg" style="position:absolute;left:36290;top:18478;width:10382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">
                  <v:imagedata r:id="rId39" o:title="Cogs-01-1" croptop="3001f" cropbottom="2370f" cropleft="23875f" cropright="3286f"/>
                </v:shape>
                <v:shape id="Imagen 21" o:spid="_x0000_s1032" type="#_x0000_t75" alt="Best smartwatches in Australia 2025: Top picks for every budget | Tom's  Guide" style="position:absolute;left:1714;top:18764;width:9150;height:6820;rotation:1159312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">
                  <v:imagedata r:id="rId40" o:title=" Top picks for every budget | Tom's  Guide" cropleft="8216f" cropright="7830f"/>
                </v:shape>
              </v:group>
            </w:pict>
          </mc:Fallback>
        </mc:AlternateContent>
      </w:r>
      <w:r w:rsidR="00D047BE">
        <w:t>4. Now study these nouns and their plural forms:</w:t>
      </w:r>
    </w:p>
    <w:p w14:paraId="7059DAFE" w14:textId="77777777" w:rsidR="00D047BE" w:rsidRDefault="00D047BE" w:rsidP="00BC636D">
      <w:pPr>
        <w:tabs>
          <w:tab w:val="left" w:pos="1890"/>
          <w:tab w:val="left" w:pos="5760"/>
          <w:tab w:val="left" w:pos="5850"/>
          <w:tab w:val="left" w:pos="7920"/>
        </w:tabs>
        <w:rPr>
          <w:noProof/>
        </w:rPr>
      </w:pPr>
      <w:r>
        <w:rPr>
          <w:noProof/>
        </w:rPr>
        <w:t xml:space="preserve">Country </w:t>
      </w:r>
      <w:r>
        <w:rPr>
          <w:noProof/>
        </w:rPr>
        <w:tab/>
        <w:t>countr</w:t>
      </w:r>
      <w:r w:rsidRPr="00600341">
        <w:rPr>
          <w:noProof/>
          <w:color w:val="FF0000"/>
        </w:rPr>
        <w:t>ies</w:t>
      </w:r>
      <w:r w:rsidR="00BC636D">
        <w:rPr>
          <w:noProof/>
        </w:rPr>
        <w:tab/>
        <w:t xml:space="preserve">bus </w:t>
      </w:r>
      <w:r w:rsidR="00BC636D">
        <w:rPr>
          <w:noProof/>
        </w:rPr>
        <w:tab/>
        <w:t>bus</w:t>
      </w:r>
      <w:r w:rsidR="00BC636D" w:rsidRPr="00600341">
        <w:rPr>
          <w:noProof/>
          <w:color w:val="FF0000"/>
        </w:rPr>
        <w:t xml:space="preserve">es </w:t>
      </w:r>
    </w:p>
    <w:p w14:paraId="42332C5F" w14:textId="0342EE61" w:rsidR="00D047BE" w:rsidRDefault="00D047BE" w:rsidP="00BC636D">
      <w:pPr>
        <w:tabs>
          <w:tab w:val="left" w:pos="1890"/>
          <w:tab w:val="left" w:pos="5760"/>
          <w:tab w:val="left" w:pos="5850"/>
        </w:tabs>
        <w:rPr>
          <w:noProof/>
        </w:rPr>
      </w:pPr>
    </w:p>
    <w:p w14:paraId="6DFF1E8F" w14:textId="01C65B43" w:rsidR="007D0DFA" w:rsidRDefault="007D0DFA" w:rsidP="00BC636D">
      <w:pPr>
        <w:tabs>
          <w:tab w:val="left" w:pos="1890"/>
          <w:tab w:val="left" w:pos="4530"/>
          <w:tab w:val="left" w:pos="5760"/>
          <w:tab w:val="left" w:pos="5850"/>
          <w:tab w:val="left" w:pos="7920"/>
        </w:tabs>
        <w:rPr>
          <w:noProof/>
        </w:rPr>
      </w:pPr>
    </w:p>
    <w:p w14:paraId="403A1A25" w14:textId="68C4DA6B" w:rsidR="00BC636D" w:rsidRDefault="00D047BE" w:rsidP="00BC636D">
      <w:pPr>
        <w:tabs>
          <w:tab w:val="left" w:pos="1890"/>
          <w:tab w:val="left" w:pos="4530"/>
          <w:tab w:val="left" w:pos="5760"/>
          <w:tab w:val="left" w:pos="5850"/>
          <w:tab w:val="left" w:pos="7920"/>
        </w:tabs>
        <w:rPr>
          <w:noProof/>
        </w:rPr>
      </w:pPr>
      <w:r>
        <w:rPr>
          <w:noProof/>
        </w:rPr>
        <w:t>Dictionary</w:t>
      </w:r>
      <w:r>
        <w:rPr>
          <w:noProof/>
        </w:rPr>
        <w:tab/>
        <w:t>dictionar</w:t>
      </w:r>
      <w:r w:rsidRPr="00600341">
        <w:rPr>
          <w:noProof/>
          <w:color w:val="FF0000"/>
        </w:rPr>
        <w:t>ies</w:t>
      </w:r>
      <w:r w:rsidR="00BC636D">
        <w:rPr>
          <w:noProof/>
        </w:rPr>
        <w:tab/>
      </w:r>
      <w:r w:rsidR="00BC636D">
        <w:rPr>
          <w:noProof/>
        </w:rPr>
        <w:tab/>
        <w:t>box</w:t>
      </w:r>
      <w:r w:rsidR="00BC636D">
        <w:rPr>
          <w:noProof/>
        </w:rPr>
        <w:tab/>
        <w:t>bo</w:t>
      </w:r>
      <w:r w:rsidR="00BC636D" w:rsidRPr="0026181A">
        <w:rPr>
          <w:noProof/>
          <w:color w:val="FF0000"/>
        </w:rPr>
        <w:t>xes</w:t>
      </w:r>
      <w:r w:rsidR="00BC636D">
        <w:rPr>
          <w:noProof/>
        </w:rPr>
        <w:tab/>
      </w:r>
      <w:r w:rsidR="00BC636D">
        <w:rPr>
          <w:noProof/>
        </w:rPr>
        <w:tab/>
      </w:r>
      <w:r w:rsidR="00BC636D">
        <w:rPr>
          <w:noProof/>
        </w:rPr>
        <w:tab/>
      </w:r>
    </w:p>
    <w:p w14:paraId="20A2CCAB" w14:textId="77777777" w:rsidR="00C02F6B" w:rsidRDefault="00C02F6B" w:rsidP="00BC636D">
      <w:pPr>
        <w:tabs>
          <w:tab w:val="left" w:pos="5760"/>
          <w:tab w:val="left" w:pos="5850"/>
          <w:tab w:val="left" w:pos="7800"/>
        </w:tabs>
        <w:rPr>
          <w:noProof/>
        </w:rPr>
      </w:pPr>
    </w:p>
    <w:p w14:paraId="1009CAEC" w14:textId="0C4C501D" w:rsidR="00BC636D" w:rsidRDefault="00BC636D" w:rsidP="00BC636D">
      <w:pPr>
        <w:tabs>
          <w:tab w:val="left" w:pos="5760"/>
          <w:tab w:val="left" w:pos="5850"/>
          <w:tab w:val="left" w:pos="7800"/>
        </w:tabs>
        <w:rPr>
          <w:noProof/>
        </w:rPr>
      </w:pPr>
      <w:r>
        <w:rPr>
          <w:noProof/>
        </w:rPr>
        <w:tab/>
      </w:r>
    </w:p>
    <w:p w14:paraId="62BA6C2A" w14:textId="4FB9544C" w:rsidR="00484711" w:rsidRPr="00944B43" w:rsidRDefault="00C02F6B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color w:val="FF0000"/>
          <w:lang w:val="es-AR"/>
        </w:rPr>
      </w:pPr>
      <w:r>
        <w:rPr>
          <w:noProof/>
          <w:lang w:val="es-AR"/>
        </w:rPr>
        <w:t>smartw</w:t>
      </w:r>
      <w:r w:rsidR="00BC636D" w:rsidRPr="00944B43">
        <w:rPr>
          <w:noProof/>
          <w:lang w:val="es-AR"/>
        </w:rPr>
        <w:t>atch</w:t>
      </w:r>
      <w:r w:rsidR="00BC636D" w:rsidRPr="00944B43">
        <w:rPr>
          <w:noProof/>
          <w:lang w:val="es-AR"/>
        </w:rPr>
        <w:tab/>
      </w:r>
      <w:r>
        <w:rPr>
          <w:noProof/>
          <w:lang w:val="es-AR"/>
        </w:rPr>
        <w:t>smart</w:t>
      </w:r>
      <w:r w:rsidR="00BC636D" w:rsidRPr="00944B43">
        <w:rPr>
          <w:noProof/>
          <w:lang w:val="es-AR"/>
        </w:rPr>
        <w:t>watch</w:t>
      </w:r>
      <w:r w:rsidR="00BC636D" w:rsidRPr="00944B43">
        <w:rPr>
          <w:noProof/>
          <w:color w:val="FF0000"/>
          <w:lang w:val="es-AR"/>
        </w:rPr>
        <w:t>es</w:t>
      </w:r>
      <w:r w:rsidR="00484711" w:rsidRPr="00944B43">
        <w:rPr>
          <w:noProof/>
          <w:lang w:val="es-AR"/>
        </w:rPr>
        <w:tab/>
      </w:r>
      <w:r w:rsidR="00484711" w:rsidRPr="00944B43">
        <w:rPr>
          <w:noProof/>
          <w:lang w:val="es-AR"/>
        </w:rPr>
        <w:tab/>
      </w:r>
      <w:r w:rsidR="00A40CF4" w:rsidRPr="00944B43">
        <w:rPr>
          <w:noProof/>
          <w:lang w:val="es-AR"/>
        </w:rPr>
        <w:t>process                    process</w:t>
      </w:r>
      <w:r w:rsidR="00A40CF4" w:rsidRPr="00944B43">
        <w:rPr>
          <w:noProof/>
          <w:color w:val="FF0000"/>
          <w:lang w:val="es-AR"/>
        </w:rPr>
        <w:t>es</w:t>
      </w:r>
    </w:p>
    <w:p w14:paraId="24D47C73" w14:textId="2E748BB5" w:rsidR="00484711" w:rsidRPr="00944B43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lang w:val="es-AR"/>
        </w:rPr>
      </w:pPr>
    </w:p>
    <w:p w14:paraId="2AF189A4" w14:textId="7B3B1A8B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257652FD" w14:textId="77777777" w:rsidR="009807EF" w:rsidRDefault="009807EF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06B6FE8E" w14:textId="3E86ECED" w:rsidR="00600341" w:rsidRPr="001520A5" w:rsidRDefault="0026181A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  <w:r>
        <w:rPr>
          <w:noProof/>
          <w:lang w:val="es-AR"/>
        </w:rPr>
        <w:lastRenderedPageBreak/>
        <w:t xml:space="preserve">Vimos en la introducción que , como en español, en la mayoría de los casos, simplemente agregamos una </w:t>
      </w:r>
      <w:r w:rsidRPr="001520A5">
        <w:rPr>
          <w:noProof/>
          <w:color w:val="FF0000"/>
          <w:lang w:val="es-AR"/>
        </w:rPr>
        <w:t>‘s</w:t>
      </w:r>
      <w:r>
        <w:rPr>
          <w:noProof/>
          <w:color w:val="FF0000"/>
          <w:lang w:val="es-AR"/>
        </w:rPr>
        <w:t>’</w:t>
      </w:r>
      <w:r>
        <w:rPr>
          <w:noProof/>
          <w:lang w:val="es-AR"/>
        </w:rPr>
        <w:t xml:space="preserve">al final del sustantivo. Pero si </w:t>
      </w:r>
      <w:r w:rsidR="00600341" w:rsidRPr="00600341">
        <w:rPr>
          <w:noProof/>
          <w:lang w:val="es-AR"/>
        </w:rPr>
        <w:t xml:space="preserve"> prestamos atención a las formas plurales</w:t>
      </w:r>
      <w:r>
        <w:rPr>
          <w:noProof/>
          <w:lang w:val="es-AR"/>
        </w:rPr>
        <w:t xml:space="preserve"> del punto (4)</w:t>
      </w:r>
      <w:r w:rsidR="00600341" w:rsidRPr="00600341">
        <w:rPr>
          <w:noProof/>
          <w:lang w:val="es-AR"/>
        </w:rPr>
        <w:t>, veremos que</w:t>
      </w:r>
      <w:r w:rsidR="00944B43">
        <w:rPr>
          <w:noProof/>
          <w:lang w:val="es-AR"/>
        </w:rPr>
        <w:t xml:space="preserve">, </w:t>
      </w:r>
      <w:r>
        <w:rPr>
          <w:noProof/>
          <w:lang w:val="es-AR"/>
        </w:rPr>
        <w:t xml:space="preserve">además , para algunos casos </w:t>
      </w:r>
      <w:r w:rsidR="00600341" w:rsidRPr="00600341">
        <w:rPr>
          <w:noProof/>
          <w:lang w:val="es-AR"/>
        </w:rPr>
        <w:t xml:space="preserve"> </w:t>
      </w:r>
      <w:r w:rsidR="00600341">
        <w:rPr>
          <w:noProof/>
          <w:lang w:val="es-AR"/>
        </w:rPr>
        <w:t xml:space="preserve">hay </w:t>
      </w:r>
      <w:r w:rsidR="00944B43">
        <w:rPr>
          <w:noProof/>
          <w:lang w:val="es-AR"/>
        </w:rPr>
        <w:t xml:space="preserve">sub </w:t>
      </w:r>
      <w:r w:rsidR="001520A5">
        <w:rPr>
          <w:noProof/>
          <w:lang w:val="es-AR"/>
        </w:rPr>
        <w:t>reglas (rules) para formar esto</w:t>
      </w:r>
      <w:r w:rsidR="00F7272D">
        <w:rPr>
          <w:noProof/>
          <w:lang w:val="es-AR"/>
        </w:rPr>
        <w:t xml:space="preserve">s plurales. </w:t>
      </w:r>
      <w:r>
        <w:rPr>
          <w:noProof/>
          <w:lang w:val="es-AR"/>
        </w:rPr>
        <w:t>Veamos si podemos unir cada regla con su ejemplo</w:t>
      </w:r>
    </w:p>
    <w:p w14:paraId="35503899" w14:textId="21D3E0D5" w:rsidR="00484711" w:rsidRPr="00C36FE2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lang w:val="es-AR"/>
        </w:rPr>
      </w:pPr>
      <w:r w:rsidRPr="00C36FE2">
        <w:rPr>
          <w:noProof/>
          <w:lang w:val="es-AR"/>
        </w:rPr>
        <w:t>5. Match the plural forms with the rules:</w:t>
      </w:r>
    </w:p>
    <w:p w14:paraId="61980319" w14:textId="022C9F19" w:rsidR="00484711" w:rsidRDefault="00484711" w:rsidP="00484711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Final s </w:t>
      </w:r>
      <w:r w:rsidR="00A40CF4">
        <w:rPr>
          <w:noProof/>
        </w:rPr>
        <w:t xml:space="preserve">/ final ss </w:t>
      </w:r>
      <w:r>
        <w:rPr>
          <w:noProof/>
        </w:rPr>
        <w:sym w:font="Wingdings 3" w:char="F022"/>
      </w:r>
      <w:r w:rsidR="00A40CF4">
        <w:rPr>
          <w:noProof/>
        </w:rPr>
        <w:t xml:space="preserve">plural form: </w:t>
      </w:r>
      <w:r>
        <w:rPr>
          <w:noProof/>
        </w:rPr>
        <w:t>es    …………………………………………..</w:t>
      </w:r>
    </w:p>
    <w:p w14:paraId="1FBBB4CB" w14:textId="77777777" w:rsidR="00484711" w:rsidRDefault="00484711" w:rsidP="00484711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Final ch </w:t>
      </w:r>
      <w:r>
        <w:rPr>
          <w:noProof/>
        </w:rPr>
        <w:sym w:font="Wingdings 3" w:char="F022"/>
      </w:r>
      <w:r w:rsidR="00CD7B14">
        <w:rPr>
          <w:noProof/>
        </w:rPr>
        <w:t xml:space="preserve">plural form: </w:t>
      </w:r>
      <w:r>
        <w:rPr>
          <w:noProof/>
        </w:rPr>
        <w:t>es …………………………………………</w:t>
      </w:r>
    </w:p>
    <w:p w14:paraId="7F1399FF" w14:textId="7F28A2C6" w:rsidR="00484711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Consonat + y </w:t>
      </w:r>
      <w:r>
        <w:rPr>
          <w:noProof/>
        </w:rPr>
        <w:sym w:font="Wingdings 3" w:char="F022"/>
      </w:r>
      <w:r>
        <w:rPr>
          <w:noProof/>
        </w:rPr>
        <w:t>plural form : ies …………………………………………</w:t>
      </w:r>
    </w:p>
    <w:p w14:paraId="2E07CC11" w14:textId="77777777" w:rsidR="00484711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Final x</w:t>
      </w:r>
      <w:r>
        <w:rPr>
          <w:noProof/>
        </w:rPr>
        <w:sym w:font="Wingdings 3" w:char="F022"/>
      </w:r>
      <w:r w:rsidR="00A40CF4">
        <w:rPr>
          <w:noProof/>
        </w:rPr>
        <w:t xml:space="preserve">plural form: </w:t>
      </w:r>
      <w:r>
        <w:rPr>
          <w:noProof/>
        </w:rPr>
        <w:t>es ………………………………………………..</w:t>
      </w:r>
    </w:p>
    <w:p w14:paraId="7C2C6889" w14:textId="2070FBDB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6. Choose the correct option to form the rules:</w:t>
      </w:r>
    </w:p>
    <w:p w14:paraId="4EB35118" w14:textId="77777777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  <w:r>
        <w:rPr>
          <w:noProof/>
        </w:rPr>
        <w:t xml:space="preserve">a. singular noun + </w:t>
      </w:r>
      <w:r w:rsidRPr="00517D02">
        <w:rPr>
          <w:b/>
          <w:noProof/>
        </w:rPr>
        <w:t>is / are</w:t>
      </w:r>
    </w:p>
    <w:p w14:paraId="503AF357" w14:textId="231CB152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  <w:r>
        <w:rPr>
          <w:noProof/>
        </w:rPr>
        <w:t xml:space="preserve">b. plural noun + </w:t>
      </w:r>
      <w:r w:rsidRPr="00517D02">
        <w:rPr>
          <w:b/>
          <w:noProof/>
        </w:rPr>
        <w:t>is / are</w:t>
      </w:r>
    </w:p>
    <w:p w14:paraId="0096207C" w14:textId="46995F29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</w:p>
    <w:p w14:paraId="1A68DA4A" w14:textId="3332B2EC" w:rsidR="00517D02" w:rsidRDefault="00506B76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B06DE6D" wp14:editId="791AC371">
                <wp:simplePos x="0" y="0"/>
                <wp:positionH relativeFrom="column">
                  <wp:posOffset>2295525</wp:posOffset>
                </wp:positionH>
                <wp:positionV relativeFrom="paragraph">
                  <wp:posOffset>248285</wp:posOffset>
                </wp:positionV>
                <wp:extent cx="1918335" cy="1965960"/>
                <wp:effectExtent l="0" t="0" r="5715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1965960"/>
                          <a:chOff x="0" y="0"/>
                          <a:chExt cx="1918335" cy="1965960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390525"/>
                            <a:ext cx="56705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Image result for count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5" t="40793" r="57098" b="16147"/>
                          <a:stretch/>
                        </pic:blipFill>
                        <pic:spPr bwMode="auto">
                          <a:xfrm>
                            <a:off x="1019175" y="904875"/>
                            <a:ext cx="488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 descr="http://www.bestbuy.ca/multimedia/Products/500x500/101/10132/10132793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552575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 descr="Best smartwatches of 2021 - GSMArena.com ne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7109"/>
                          <a:stretch/>
                        </pic:blipFill>
                        <pic:spPr bwMode="auto">
                          <a:xfrm>
                            <a:off x="609600" y="0"/>
                            <a:ext cx="46672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 descr="Stylus Photo Specifications - Epson New Zealan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r="20000"/>
                          <a:stretch/>
                        </pic:blipFill>
                        <pic:spPr bwMode="auto">
                          <a:xfrm>
                            <a:off x="0" y="676275"/>
                            <a:ext cx="63817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D4F7E" id="Grupo 28" o:spid="_x0000_s1026" style="position:absolute;margin-left:180.75pt;margin-top:19.55pt;width:151.05pt;height:154.8pt;z-index:251693056" coordsize="19183,19659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">
                <v:shape id="Imagen 10" o:spid="_x0000_s1027" type="#_x0000_t75" alt="Related image" style="position:absolute;left:6381;top:3905;width:5671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">
                  <v:imagedata r:id="rId45" o:title="Related image"/>
                </v:shape>
                <v:shape id="Imagen 12" o:spid="_x0000_s1028" type="#_x0000_t75" alt="Image result for country" style="position:absolute;left:10191;top:9048;width:4890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">
                  <v:imagedata r:id="rId35" o:title="Image result for country" croptop="26734f" cropbottom="10582f" cropleft="17056f" cropright="37420f"/>
                </v:shape>
                <v:shape id="Imagen 15" o:spid="_x0000_s1029" type="#_x0000_t75" alt="http://www.bestbuy.ca/multimedia/Products/500x500/101/10132/10132793.jpg" style="position:absolute;left:15049;top:15525;width:4134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">
                  <v:imagedata r:id="rId46" o:title="10132793" grayscale="t"/>
                </v:shape>
                <v:shape id="Imagen 22" o:spid="_x0000_s1030" type="#_x0000_t75" alt="Best smartwatches of 2021 - GSMArena.com news" style="position:absolute;left:6096;width:4667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">
                  <v:imagedata r:id="rId47" o:title="Best smartwatches of 2021 - GSMArena" cropleft="9279f" cropright="11213f"/>
                </v:shape>
                <v:shape id="Imagen 23" o:spid="_x0000_s1031" type="#_x0000_t75" alt="Stylus Photo Specifications - Epson New Zealand" style="position:absolute;top:6762;width:6381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">
                  <v:imagedata r:id="rId48" o:title="Stylus Photo Specifications - Epson New Zealand" cropleft=".1875" cropright="13107f"/>
                </v:shape>
              </v:group>
            </w:pict>
          </mc:Fallback>
        </mc:AlternateContent>
      </w:r>
      <w:r w:rsidR="00517D02">
        <w:rPr>
          <w:noProof/>
        </w:rPr>
        <w:t>7</w:t>
      </w:r>
      <w:r w:rsidR="00484711">
        <w:rPr>
          <w:noProof/>
        </w:rPr>
        <w:t xml:space="preserve">. </w:t>
      </w:r>
      <w:r w:rsidR="00517D02">
        <w:rPr>
          <w:noProof/>
        </w:rPr>
        <w:t>Complete the sentences with the correct noun and the correct form of the verb be (is, are)</w:t>
      </w:r>
      <w:r w:rsidR="00484711">
        <w:rPr>
          <w:noProof/>
        </w:rPr>
        <w:tab/>
      </w:r>
    </w:p>
    <w:p w14:paraId="438B06ED" w14:textId="33E1A752" w:rsidR="00517D02" w:rsidRDefault="00517D02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My t</w:t>
      </w:r>
      <w:r w:rsidR="0032655F">
        <w:rPr>
          <w:noProof/>
        </w:rPr>
        <w:t>wo</w:t>
      </w:r>
      <w:r>
        <w:rPr>
          <w:noProof/>
        </w:rPr>
        <w:t xml:space="preserve"> …………………………… ………… new.</w:t>
      </w:r>
      <w:r w:rsidR="005A3C90" w:rsidRPr="005A3C90">
        <w:t xml:space="preserve"> </w:t>
      </w:r>
    </w:p>
    <w:p w14:paraId="4795805C" w14:textId="2EDC0D36" w:rsidR="00517D02" w:rsidRDefault="00517D02" w:rsidP="00517D02">
      <w:pPr>
        <w:pStyle w:val="Prrafodelista"/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</w:p>
    <w:p w14:paraId="4D6A2BE1" w14:textId="77777777" w:rsidR="00517D02" w:rsidRDefault="00517D02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………… this an English …………………………..?  </w:t>
      </w:r>
    </w:p>
    <w:p w14:paraId="7D222423" w14:textId="364F5210" w:rsidR="003D09A7" w:rsidRDefault="003D09A7" w:rsidP="003D09A7">
      <w:pPr>
        <w:pStyle w:val="Prrafodelista"/>
        <w:rPr>
          <w:noProof/>
        </w:rPr>
      </w:pPr>
    </w:p>
    <w:p w14:paraId="21D144E8" w14:textId="6BD013F5" w:rsidR="003D09A7" w:rsidRDefault="003D09A7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It ……….. an old ………………….…..</w:t>
      </w:r>
      <w:r w:rsidR="00D179FB">
        <w:rPr>
          <w:noProof/>
        </w:rPr>
        <w:t xml:space="preserve"> </w:t>
      </w:r>
    </w:p>
    <w:p w14:paraId="744D4B39" w14:textId="6C9A27D1" w:rsidR="003D09A7" w:rsidRDefault="003D09A7" w:rsidP="003D09A7">
      <w:pPr>
        <w:pStyle w:val="Prrafodelista"/>
        <w:rPr>
          <w:noProof/>
        </w:rPr>
      </w:pPr>
    </w:p>
    <w:p w14:paraId="544BCCD5" w14:textId="36B43D31" w:rsidR="003D09A7" w:rsidRDefault="003D09A7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They ………… South American ………………………….. </w:t>
      </w:r>
    </w:p>
    <w:p w14:paraId="7AFDDC6B" w14:textId="57B458EB" w:rsidR="003D09A7" w:rsidRDefault="003D09A7" w:rsidP="003D09A7">
      <w:pPr>
        <w:pStyle w:val="Prrafodelista"/>
        <w:rPr>
          <w:noProof/>
        </w:rPr>
      </w:pPr>
    </w:p>
    <w:p w14:paraId="0F3A31F9" w14:textId="1C0B4D57" w:rsidR="004255D1" w:rsidRPr="004255D1" w:rsidRDefault="003D09A7" w:rsidP="004255D1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…………. your  ………………………………. from China?</w:t>
      </w:r>
      <w:r w:rsidRPr="003D09A7">
        <w:rPr>
          <w:noProof/>
        </w:rPr>
        <w:t xml:space="preserve"> </w:t>
      </w:r>
    </w:p>
    <w:p w14:paraId="256747B9" w14:textId="77777777" w:rsidR="004255D1" w:rsidRDefault="004255D1" w:rsidP="00F32DF8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jc w:val="both"/>
        <w:rPr>
          <w:noProof/>
          <w:lang w:val="es-AR"/>
        </w:rPr>
      </w:pPr>
    </w:p>
    <w:p w14:paraId="659E40FD" w14:textId="1EDBA0F7" w:rsidR="00994187" w:rsidRDefault="00994187" w:rsidP="00F32DF8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jc w:val="both"/>
        <w:rPr>
          <w:noProof/>
          <w:lang w:val="es-AR"/>
        </w:rPr>
      </w:pPr>
      <w:r w:rsidRPr="00994187">
        <w:rPr>
          <w:noProof/>
          <w:lang w:val="es-AR"/>
        </w:rPr>
        <w:t xml:space="preserve">Es muy importante tener en cuenta que </w:t>
      </w:r>
      <w:r w:rsidRPr="00994187">
        <w:rPr>
          <w:b/>
          <w:noProof/>
          <w:lang w:val="es-AR"/>
        </w:rPr>
        <w:t>en inglés existen</w:t>
      </w:r>
      <w:r>
        <w:rPr>
          <w:noProof/>
          <w:lang w:val="es-AR"/>
        </w:rPr>
        <w:t xml:space="preserve"> muchas palabras iregulares, </w:t>
      </w:r>
      <w:r w:rsidRPr="00994187">
        <w:rPr>
          <w:b/>
          <w:noProof/>
          <w:lang w:val="es-AR"/>
        </w:rPr>
        <w:t>sustantivos irregulares, adjetivos irregulares, verbos irregulares</w:t>
      </w:r>
      <w:r>
        <w:rPr>
          <w:noProof/>
          <w:lang w:val="es-AR"/>
        </w:rPr>
        <w:t xml:space="preserve">. Esto quiere decir que estas palabras </w:t>
      </w:r>
      <w:r w:rsidRPr="00994187">
        <w:rPr>
          <w:b/>
          <w:noProof/>
          <w:lang w:val="es-AR"/>
        </w:rPr>
        <w:t>no siguen las reglas</w:t>
      </w:r>
      <w:r>
        <w:rPr>
          <w:noProof/>
          <w:lang w:val="es-AR"/>
        </w:rPr>
        <w:t xml:space="preserve">, sino que </w:t>
      </w:r>
      <w:r w:rsidRPr="00994187">
        <w:rPr>
          <w:b/>
          <w:noProof/>
          <w:lang w:val="es-AR"/>
        </w:rPr>
        <w:t>tienen formas propias</w:t>
      </w:r>
      <w:r>
        <w:rPr>
          <w:noProof/>
          <w:lang w:val="es-AR"/>
        </w:rPr>
        <w:t xml:space="preserve">. Los </w:t>
      </w:r>
      <w:r w:rsidRPr="00994187">
        <w:rPr>
          <w:b/>
          <w:noProof/>
          <w:lang w:val="es-AR"/>
        </w:rPr>
        <w:t>sustantivos irregulares no agregan ‘s’, ‘es’ o ‘ies’</w:t>
      </w:r>
      <w:r>
        <w:rPr>
          <w:noProof/>
          <w:lang w:val="es-AR"/>
        </w:rPr>
        <w:t>. Los más comunes son:</w:t>
      </w:r>
    </w:p>
    <w:tbl>
      <w:tblPr>
        <w:tblStyle w:val="Tablaconcuadrcula"/>
        <w:tblW w:w="0" w:type="auto"/>
        <w:tblInd w:w="2808" w:type="dxa"/>
        <w:tblLook w:val="04A0" w:firstRow="1" w:lastRow="0" w:firstColumn="1" w:lastColumn="0" w:noHBand="0" w:noVBand="1"/>
      </w:tblPr>
      <w:tblGrid>
        <w:gridCol w:w="2385"/>
        <w:gridCol w:w="2205"/>
      </w:tblGrid>
      <w:tr w:rsidR="00994187" w14:paraId="5328E622" w14:textId="77777777" w:rsidTr="00994187">
        <w:tc>
          <w:tcPr>
            <w:tcW w:w="2385" w:type="dxa"/>
          </w:tcPr>
          <w:p w14:paraId="0330148A" w14:textId="77777777" w:rsidR="00994187" w:rsidRDefault="00994187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SINGULAR</w:t>
            </w:r>
          </w:p>
        </w:tc>
        <w:tc>
          <w:tcPr>
            <w:tcW w:w="2205" w:type="dxa"/>
          </w:tcPr>
          <w:p w14:paraId="66909173" w14:textId="77777777" w:rsidR="00994187" w:rsidRDefault="00994187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PLURAL</w:t>
            </w:r>
          </w:p>
        </w:tc>
      </w:tr>
      <w:tr w:rsidR="00994187" w:rsidRPr="00994187" w14:paraId="54BFA9DB" w14:textId="77777777" w:rsidTr="00994187">
        <w:tc>
          <w:tcPr>
            <w:tcW w:w="2385" w:type="dxa"/>
          </w:tcPr>
          <w:p w14:paraId="631192C5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man (hombre)</w:t>
            </w:r>
          </w:p>
          <w:p w14:paraId="34388967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woman (mujer)</w:t>
            </w:r>
          </w:p>
          <w:p w14:paraId="77FBF53A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child (niño)</w:t>
            </w:r>
          </w:p>
          <w:p w14:paraId="17FBB6D9" w14:textId="77777777" w:rsidR="00994187" w:rsidRPr="00944B43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944B43">
              <w:rPr>
                <w:noProof/>
                <w:lang w:val="en-US"/>
              </w:rPr>
              <w:t>foot (pie)</w:t>
            </w:r>
          </w:p>
          <w:p w14:paraId="24126F2B" w14:textId="142903FF" w:rsidR="00366EFC" w:rsidRPr="00944B43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944B43">
              <w:rPr>
                <w:noProof/>
                <w:lang w:val="en-US"/>
              </w:rPr>
              <w:t>mouse (ratón)</w:t>
            </w:r>
          </w:p>
        </w:tc>
        <w:tc>
          <w:tcPr>
            <w:tcW w:w="2205" w:type="dxa"/>
          </w:tcPr>
          <w:p w14:paraId="723F8355" w14:textId="77777777" w:rsidR="00994187" w:rsidRP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men (hombres)</w:t>
            </w:r>
          </w:p>
          <w:p w14:paraId="099E555C" w14:textId="77777777" w:rsidR="00994187" w:rsidRP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women (mujeres)</w:t>
            </w:r>
          </w:p>
          <w:p w14:paraId="1A3D591B" w14:textId="77777777" w:rsid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children (niños)</w:t>
            </w:r>
          </w:p>
          <w:p w14:paraId="3E901A81" w14:textId="77777777" w:rsidR="00366EFC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feet (pies)</w:t>
            </w:r>
          </w:p>
          <w:p w14:paraId="2439B41E" w14:textId="6DD84547" w:rsidR="00366EFC" w:rsidRPr="00D35D2C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mice (ratones)</w:t>
            </w:r>
          </w:p>
        </w:tc>
      </w:tr>
    </w:tbl>
    <w:p w14:paraId="6D22E10E" w14:textId="6E4F6F51" w:rsidR="00D35D2C" w:rsidRDefault="00D35D2C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636A09D2" w14:textId="77777777" w:rsidR="00994187" w:rsidRDefault="00E05F80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 w:rsidRPr="00E05F80">
        <w:rPr>
          <w:noProof/>
        </w:rPr>
        <w:t xml:space="preserve">Examples: </w:t>
      </w:r>
      <w:r>
        <w:rPr>
          <w:noProof/>
        </w:rPr>
        <w:t>Wireless mice aren’t very old.</w:t>
      </w:r>
    </w:p>
    <w:p w14:paraId="7607A031" w14:textId="11E74E9D" w:rsidR="00E05F80" w:rsidRDefault="00E05F80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                   Data are stored electronically in a database</w:t>
      </w:r>
      <w:r w:rsidR="00E92926">
        <w:rPr>
          <w:noProof/>
        </w:rPr>
        <w:t>.</w:t>
      </w:r>
    </w:p>
    <w:p w14:paraId="1D996F04" w14:textId="77777777" w:rsidR="00E92926" w:rsidRDefault="00E9292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                   My feet are 25 cm long. </w:t>
      </w:r>
    </w:p>
    <w:p w14:paraId="22449FA2" w14:textId="2E94DFAE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3DACBFA7" w14:textId="77777777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8. Complete with the correct plural form.</w:t>
      </w:r>
    </w:p>
    <w:p w14:paraId="27412D2E" w14:textId="7A4B00E2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0A6F0A71" w14:textId="77777777" w:rsidR="00127AE6" w:rsidRDefault="00127AE6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There are 12 …………….….………. (country) in South America.</w:t>
      </w:r>
    </w:p>
    <w:p w14:paraId="7C81C0B6" w14:textId="73566259" w:rsidR="00127AE6" w:rsidRDefault="00127AE6" w:rsidP="0042294A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Are digital ………………..……….. (watch) popular in your country?</w:t>
      </w:r>
    </w:p>
    <w:p w14:paraId="3319B6C0" w14:textId="0E9C261A" w:rsidR="004255D1" w:rsidRDefault="00127AE6" w:rsidP="004255D1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There are good online English………………..……….. (dictionary)</w:t>
      </w:r>
    </w:p>
    <w:p w14:paraId="3FAD0A50" w14:textId="176E5DEF" w:rsidR="00127AE6" w:rsidRDefault="00FA0C7D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British ………………..……….. (bus) are red.</w:t>
      </w:r>
    </w:p>
    <w:p w14:paraId="00164CEE" w14:textId="4942094D" w:rsidR="00255FD0" w:rsidRDefault="00255FD0" w:rsidP="00255FD0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056BB301" w14:textId="0FBEF3A6" w:rsidR="00255FD0" w:rsidRDefault="00255FD0" w:rsidP="00255FD0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2B95E951" w14:textId="3124A33D" w:rsidR="00255FD0" w:rsidRDefault="00255FD0" w:rsidP="00255FD0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65973AB1" w14:textId="77777777" w:rsidR="00255FD0" w:rsidRDefault="00255FD0" w:rsidP="00255FD0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6C7171C8" w14:textId="77777777" w:rsidR="00FA0C7D" w:rsidRDefault="00FA0C7D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USB …………………………….. (headphone) are expensive. </w:t>
      </w:r>
    </w:p>
    <w:p w14:paraId="5726F3E0" w14:textId="7E23133D" w:rsidR="00E92926" w:rsidRPr="00E05F80" w:rsidRDefault="00E9292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0C66B9B6" w14:textId="621B9C88" w:rsidR="00AC4B13" w:rsidRDefault="00AC4B13" w:rsidP="00517D02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32DAB00" wp14:editId="306FBEDF">
                <wp:simplePos x="0" y="0"/>
                <wp:positionH relativeFrom="column">
                  <wp:posOffset>228600</wp:posOffset>
                </wp:positionH>
                <wp:positionV relativeFrom="paragraph">
                  <wp:posOffset>297814</wp:posOffset>
                </wp:positionV>
                <wp:extent cx="6419850" cy="5819776"/>
                <wp:effectExtent l="0" t="0" r="0" b="9525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5819776"/>
                          <a:chOff x="0" y="257174"/>
                          <a:chExt cx="6419850" cy="5819776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7"/>
                          <a:stretch/>
                        </pic:blipFill>
                        <pic:spPr bwMode="auto">
                          <a:xfrm>
                            <a:off x="0" y="4676775"/>
                            <a:ext cx="641985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2"/>
                          <a:stretch/>
                        </pic:blipFill>
                        <pic:spPr>
                          <a:xfrm>
                            <a:off x="0" y="257174"/>
                            <a:ext cx="5943600" cy="433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41B23" id="14 Grupo" o:spid="_x0000_s1026" style="position:absolute;margin-left:18pt;margin-top:23.45pt;width:505.5pt;height:458.25pt;z-index:-251633664;mso-height-relative:margin" coordorigin=",2571" coordsize="64198,5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">
                <v:shape id="Imagen 13" o:spid="_x0000_s1027" type="#_x0000_t75" style="position:absolute;top:46767;width:6419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">
                  <v:imagedata r:id="rId51" o:title="" cropright="2344f"/>
                </v:shape>
                <v:shape id="Imagen 9" o:spid="_x0000_s1028" type="#_x0000_t75" style="position:absolute;top:2571;width:59436;height:43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">
                  <v:imagedata r:id="rId52" o:title="" croptop="3671f"/>
                </v:shape>
              </v:group>
            </w:pict>
          </mc:Fallback>
        </mc:AlternateContent>
      </w:r>
      <w:r w:rsidR="009807ED">
        <w:t xml:space="preserve">9. Complete the crossword below. </w:t>
      </w:r>
    </w:p>
    <w:p w14:paraId="5BEF2CB8" w14:textId="5D44A700" w:rsidR="00AC4B13" w:rsidRDefault="009807ED" w:rsidP="009807ED">
      <w:pPr>
        <w:tabs>
          <w:tab w:val="left" w:pos="5760"/>
        </w:tabs>
      </w:pPr>
      <w:r>
        <w:tab/>
      </w:r>
    </w:p>
    <w:p w14:paraId="01937221" w14:textId="0A16C943" w:rsidR="00994187" w:rsidRDefault="00AC4B13" w:rsidP="00AC4B13">
      <w:pPr>
        <w:tabs>
          <w:tab w:val="left" w:pos="2190"/>
        </w:tabs>
      </w:pPr>
      <w:r>
        <w:tab/>
      </w:r>
    </w:p>
    <w:p w14:paraId="108E02F4" w14:textId="77777777" w:rsidR="00AC4B13" w:rsidRDefault="00AC4B13" w:rsidP="00AC4B13">
      <w:pPr>
        <w:tabs>
          <w:tab w:val="left" w:pos="2190"/>
        </w:tabs>
      </w:pPr>
    </w:p>
    <w:p w14:paraId="33140F81" w14:textId="03E35740" w:rsidR="00AC4B13" w:rsidRDefault="00AC4B13" w:rsidP="00AC4B13">
      <w:pPr>
        <w:tabs>
          <w:tab w:val="left" w:pos="2190"/>
        </w:tabs>
      </w:pPr>
    </w:p>
    <w:p w14:paraId="23A38412" w14:textId="77777777" w:rsidR="00AC4B13" w:rsidRDefault="00AC4B13" w:rsidP="00AC4B13">
      <w:pPr>
        <w:tabs>
          <w:tab w:val="left" w:pos="2190"/>
        </w:tabs>
      </w:pPr>
    </w:p>
    <w:p w14:paraId="530E6B36" w14:textId="57A790B7" w:rsidR="00AC4B13" w:rsidRDefault="00AC4B13" w:rsidP="00AC4B13">
      <w:pPr>
        <w:tabs>
          <w:tab w:val="left" w:pos="2190"/>
        </w:tabs>
      </w:pPr>
    </w:p>
    <w:p w14:paraId="6B33CF71" w14:textId="659D0A50" w:rsidR="00AC4B13" w:rsidRDefault="00AC4B13" w:rsidP="00AC4B13">
      <w:pPr>
        <w:tabs>
          <w:tab w:val="left" w:pos="2190"/>
        </w:tabs>
      </w:pPr>
    </w:p>
    <w:p w14:paraId="3DAA1BE2" w14:textId="77777777" w:rsidR="00AC4B13" w:rsidRDefault="00AC4B13" w:rsidP="00AC4B13">
      <w:pPr>
        <w:tabs>
          <w:tab w:val="left" w:pos="2190"/>
        </w:tabs>
      </w:pPr>
    </w:p>
    <w:p w14:paraId="41FC946E" w14:textId="7A66953D" w:rsidR="00AC4B13" w:rsidRDefault="00AC4B13" w:rsidP="00AC4B13">
      <w:pPr>
        <w:tabs>
          <w:tab w:val="left" w:pos="2190"/>
        </w:tabs>
      </w:pPr>
    </w:p>
    <w:p w14:paraId="11D705F2" w14:textId="77777777" w:rsidR="00AC4B13" w:rsidRDefault="00AC4B13" w:rsidP="00AC4B13">
      <w:pPr>
        <w:tabs>
          <w:tab w:val="left" w:pos="2190"/>
        </w:tabs>
      </w:pPr>
    </w:p>
    <w:p w14:paraId="010BE16C" w14:textId="77777777" w:rsidR="00AC4B13" w:rsidRDefault="00AC4B13" w:rsidP="00AC4B13">
      <w:pPr>
        <w:tabs>
          <w:tab w:val="left" w:pos="2190"/>
        </w:tabs>
      </w:pPr>
    </w:p>
    <w:p w14:paraId="3FD38ACE" w14:textId="0073FF5D" w:rsidR="00AC4B13" w:rsidRDefault="00AC4B13" w:rsidP="00AC4B13">
      <w:pPr>
        <w:tabs>
          <w:tab w:val="left" w:pos="2190"/>
        </w:tabs>
      </w:pPr>
    </w:p>
    <w:p w14:paraId="3180DEE0" w14:textId="77777777" w:rsidR="00AC4B13" w:rsidRDefault="00AC4B13" w:rsidP="00AC4B13">
      <w:pPr>
        <w:tabs>
          <w:tab w:val="left" w:pos="2190"/>
        </w:tabs>
      </w:pPr>
    </w:p>
    <w:p w14:paraId="37F2F4BE" w14:textId="3AF79C27" w:rsidR="00DF7334" w:rsidRPr="00C738F7" w:rsidRDefault="00DF7334" w:rsidP="00DF7334">
      <w:pPr>
        <w:tabs>
          <w:tab w:val="left" w:pos="2190"/>
        </w:tabs>
        <w:spacing w:after="0" w:line="240" w:lineRule="auto"/>
        <w:rPr>
          <w:lang w:val="es-AR"/>
        </w:rPr>
      </w:pPr>
      <w:r w:rsidRPr="00C738F7">
        <w:rPr>
          <w:lang w:val="es-AR"/>
        </w:rPr>
        <w:t xml:space="preserve">                             </w:t>
      </w:r>
      <w:r w:rsidR="00AC4B13" w:rsidRPr="00C738F7">
        <w:rPr>
          <w:lang w:val="es-AR"/>
        </w:rPr>
        <w:t xml:space="preserve"> </w:t>
      </w:r>
    </w:p>
    <w:p w14:paraId="7EA3EDCB" w14:textId="50BB80A8" w:rsidR="00DF7334" w:rsidRPr="00C738F7" w:rsidRDefault="00DF7334" w:rsidP="00DF7334">
      <w:pPr>
        <w:tabs>
          <w:tab w:val="left" w:pos="2190"/>
        </w:tabs>
        <w:spacing w:after="0" w:line="240" w:lineRule="auto"/>
        <w:rPr>
          <w:lang w:val="es-AR"/>
        </w:rPr>
      </w:pPr>
      <w:r w:rsidRPr="00C738F7">
        <w:rPr>
          <w:lang w:val="es-AR"/>
        </w:rPr>
        <w:t xml:space="preserve">                               </w:t>
      </w:r>
      <w:r w:rsidR="00AC4B13" w:rsidRPr="00C738F7">
        <w:rPr>
          <w:lang w:val="es-AR"/>
        </w:rPr>
        <w:t>(</w:t>
      </w:r>
      <w:proofErr w:type="gramStart"/>
      <w:r w:rsidR="00AC4B13" w:rsidRPr="00C738F7">
        <w:rPr>
          <w:lang w:val="es-AR"/>
        </w:rPr>
        <w:t xml:space="preserve">Horizontales)   </w:t>
      </w:r>
      <w:proofErr w:type="gramEnd"/>
      <w:r w:rsidR="00AC4B13" w:rsidRPr="00C738F7">
        <w:rPr>
          <w:lang w:val="es-AR"/>
        </w:rPr>
        <w:t xml:space="preserve">                                                                                                        (Verticales)</w:t>
      </w:r>
    </w:p>
    <w:p w14:paraId="71E67D9A" w14:textId="77777777" w:rsidR="00DF7334" w:rsidRPr="00C738F7" w:rsidRDefault="00DF7334" w:rsidP="00DF7334">
      <w:pPr>
        <w:rPr>
          <w:lang w:val="es-AR"/>
        </w:rPr>
      </w:pPr>
    </w:p>
    <w:p w14:paraId="326D7CB3" w14:textId="59CE4726" w:rsidR="00DF7334" w:rsidRPr="00C738F7" w:rsidRDefault="00DF7334" w:rsidP="00DF7334">
      <w:pPr>
        <w:rPr>
          <w:lang w:val="es-AR"/>
        </w:rPr>
      </w:pPr>
    </w:p>
    <w:p w14:paraId="2D55AD54" w14:textId="02C11E68" w:rsidR="00DF7334" w:rsidRPr="00C738F7" w:rsidRDefault="00DF7334" w:rsidP="00DF7334">
      <w:pPr>
        <w:rPr>
          <w:lang w:val="es-AR"/>
        </w:rPr>
      </w:pPr>
    </w:p>
    <w:p w14:paraId="4AE7423C" w14:textId="77777777" w:rsidR="00DF7334" w:rsidRDefault="00DF7334" w:rsidP="00DF7334">
      <w:pPr>
        <w:tabs>
          <w:tab w:val="left" w:pos="960"/>
        </w:tabs>
        <w:rPr>
          <w:lang w:val="es-AR"/>
        </w:rPr>
      </w:pPr>
    </w:p>
    <w:p w14:paraId="1E77F964" w14:textId="0EDA1C15" w:rsidR="00944B43" w:rsidRDefault="00DF7334" w:rsidP="00D35D2C">
      <w:pPr>
        <w:tabs>
          <w:tab w:val="left" w:pos="960"/>
        </w:tabs>
        <w:jc w:val="both"/>
        <w:rPr>
          <w:lang w:val="es-AR"/>
        </w:rPr>
      </w:pPr>
      <w:r w:rsidRPr="00DF7334">
        <w:rPr>
          <w:lang w:val="es-AR"/>
        </w:rPr>
        <w:t>Vamos a</w:t>
      </w:r>
      <w:r w:rsidR="00944B43">
        <w:rPr>
          <w:lang w:val="es-AR"/>
        </w:rPr>
        <w:t xml:space="preserve"> </w:t>
      </w:r>
      <w:r w:rsidRPr="00DF7334">
        <w:rPr>
          <w:lang w:val="es-AR"/>
        </w:rPr>
        <w:t xml:space="preserve">continuar ahora con una </w:t>
      </w:r>
      <w:r w:rsidRPr="00DF7334">
        <w:rPr>
          <w:b/>
          <w:lang w:val="es-AR"/>
        </w:rPr>
        <w:t>c</w:t>
      </w:r>
      <w:r>
        <w:rPr>
          <w:b/>
          <w:lang w:val="es-AR"/>
        </w:rPr>
        <w:t>lasificación de los sustantivos</w:t>
      </w:r>
      <w:r>
        <w:rPr>
          <w:lang w:val="es-AR"/>
        </w:rPr>
        <w:t xml:space="preserve">: </w:t>
      </w:r>
      <w:proofErr w:type="spellStart"/>
      <w:r w:rsidRPr="00DF7334">
        <w:rPr>
          <w:b/>
          <w:lang w:val="es-AR"/>
        </w:rPr>
        <w:t>Countable</w:t>
      </w:r>
      <w:proofErr w:type="spellEnd"/>
      <w:r w:rsidRPr="00DF7334">
        <w:rPr>
          <w:lang w:val="es-AR"/>
        </w:rPr>
        <w:t xml:space="preserve"> and </w:t>
      </w:r>
      <w:proofErr w:type="spellStart"/>
      <w:r w:rsidRPr="00DF7334">
        <w:rPr>
          <w:b/>
          <w:lang w:val="es-AR"/>
        </w:rPr>
        <w:t>uncountable</w:t>
      </w:r>
      <w:proofErr w:type="spellEnd"/>
      <w:r w:rsidRPr="00DF7334">
        <w:rPr>
          <w:b/>
          <w:lang w:val="es-AR"/>
        </w:rPr>
        <w:t xml:space="preserve"> </w:t>
      </w:r>
      <w:proofErr w:type="spellStart"/>
      <w:r w:rsidRPr="00DF7334">
        <w:rPr>
          <w:b/>
          <w:lang w:val="es-AR"/>
        </w:rPr>
        <w:t>nouns</w:t>
      </w:r>
      <w:proofErr w:type="spellEnd"/>
      <w:r w:rsidRPr="00DF7334">
        <w:rPr>
          <w:lang w:val="es-AR"/>
        </w:rPr>
        <w:t xml:space="preserve"> (</w:t>
      </w:r>
      <w:proofErr w:type="spellStart"/>
      <w:r w:rsidRPr="00DF7334">
        <w:rPr>
          <w:lang w:val="es-AR"/>
        </w:rPr>
        <w:t>count</w:t>
      </w:r>
      <w:proofErr w:type="spellEnd"/>
      <w:r w:rsidRPr="00DF7334">
        <w:rPr>
          <w:lang w:val="es-AR"/>
        </w:rPr>
        <w:t xml:space="preserve"> and non-</w:t>
      </w:r>
      <w:proofErr w:type="spellStart"/>
      <w:r w:rsidRPr="00DF7334">
        <w:rPr>
          <w:lang w:val="es-AR"/>
        </w:rPr>
        <w:t>count</w:t>
      </w:r>
      <w:proofErr w:type="spellEnd"/>
      <w:r w:rsidRPr="00DF7334">
        <w:rPr>
          <w:lang w:val="es-AR"/>
        </w:rPr>
        <w:t>)</w:t>
      </w:r>
      <w:r>
        <w:rPr>
          <w:lang w:val="es-AR"/>
        </w:rPr>
        <w:t>. En español los llamaríamos sustantivos contables e incontables. Veamos:</w:t>
      </w:r>
    </w:p>
    <w:p w14:paraId="7C5908B5" w14:textId="60312885" w:rsidR="00DF7334" w:rsidRDefault="00DF7334" w:rsidP="00F32DF8">
      <w:p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DF7334">
        <w:rPr>
          <w:lang w:val="es-AR"/>
        </w:rPr>
        <w:t xml:space="preserve"> Los</w:t>
      </w:r>
      <w:r>
        <w:rPr>
          <w:b/>
          <w:lang w:val="es-AR"/>
        </w:rPr>
        <w:t xml:space="preserve"> </w:t>
      </w:r>
      <w:proofErr w:type="spellStart"/>
      <w:r w:rsidR="00874B43">
        <w:rPr>
          <w:b/>
          <w:lang w:val="es-AR"/>
        </w:rPr>
        <w:t>c</w:t>
      </w:r>
      <w:r w:rsidRPr="00DF7334">
        <w:rPr>
          <w:b/>
          <w:lang w:val="es-AR"/>
        </w:rPr>
        <w:t>ountable</w:t>
      </w:r>
      <w:proofErr w:type="spellEnd"/>
      <w:r w:rsidRPr="00DF7334">
        <w:rPr>
          <w:b/>
          <w:lang w:val="es-AR"/>
        </w:rPr>
        <w:t xml:space="preserve"> </w:t>
      </w:r>
      <w:proofErr w:type="spellStart"/>
      <w:r w:rsidRPr="00DF7334">
        <w:rPr>
          <w:b/>
          <w:lang w:val="es-AR"/>
        </w:rPr>
        <w:t>nouns</w:t>
      </w:r>
      <w:proofErr w:type="spellEnd"/>
      <w:r w:rsidRPr="00DF7334">
        <w:rPr>
          <w:b/>
          <w:lang w:val="es-AR"/>
        </w:rPr>
        <w:t xml:space="preserve"> </w:t>
      </w:r>
      <w:r w:rsidRPr="00DF7334">
        <w:rPr>
          <w:lang w:val="es-AR"/>
        </w:rPr>
        <w:t>son</w:t>
      </w:r>
      <w:r>
        <w:rPr>
          <w:b/>
          <w:lang w:val="es-AR"/>
        </w:rPr>
        <w:t xml:space="preserve"> </w:t>
      </w:r>
      <w:r w:rsidRPr="00DF7334">
        <w:rPr>
          <w:lang w:val="es-AR"/>
        </w:rPr>
        <w:t>sustantivos</w:t>
      </w:r>
      <w:r>
        <w:rPr>
          <w:lang w:val="es-AR"/>
        </w:rPr>
        <w:t xml:space="preserve"> que</w:t>
      </w:r>
      <w:r w:rsidR="00874B43">
        <w:rPr>
          <w:lang w:val="es-AR"/>
        </w:rPr>
        <w:t xml:space="preserve"> nombran cosas que</w:t>
      </w:r>
      <w:r>
        <w:rPr>
          <w:lang w:val="es-AR"/>
        </w:rPr>
        <w:t xml:space="preserve"> pueden contarse como:</w:t>
      </w:r>
    </w:p>
    <w:p w14:paraId="7EAFFF1C" w14:textId="500FCBD2" w:rsidR="00DF7334" w:rsidRDefault="00DF7334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</w:pPr>
      <w:r w:rsidRPr="00874B43">
        <w:rPr>
          <w:b/>
        </w:rPr>
        <w:t>one</w:t>
      </w:r>
      <w:r w:rsidRPr="00DF7334">
        <w:t xml:space="preserve"> computer, </w:t>
      </w:r>
      <w:r w:rsidRPr="00874B43">
        <w:rPr>
          <w:b/>
        </w:rPr>
        <w:t>two</w:t>
      </w:r>
      <w:r w:rsidRPr="00DF7334">
        <w:t xml:space="preserve"> computers, </w:t>
      </w:r>
      <w:r>
        <w:t xml:space="preserve">… </w:t>
      </w:r>
      <w:r w:rsidRPr="00DF7334">
        <w:t xml:space="preserve"> </w:t>
      </w:r>
      <w:r w:rsidRPr="00874B43">
        <w:rPr>
          <w:b/>
        </w:rPr>
        <w:t>ten</w:t>
      </w:r>
      <w:r w:rsidRPr="00DF7334">
        <w:t xml:space="preserve"> co</w:t>
      </w:r>
      <w:r>
        <w:t>m</w:t>
      </w:r>
      <w:r w:rsidRPr="00DF7334">
        <w:t>puters</w:t>
      </w:r>
      <w:r>
        <w:t>, etc.</w:t>
      </w:r>
    </w:p>
    <w:p w14:paraId="40DAE303" w14:textId="77777777" w:rsidR="00874B43" w:rsidRPr="00874B43" w:rsidRDefault="00874B43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</w:pPr>
      <w:proofErr w:type="spellStart"/>
      <w:r w:rsidRPr="00874B43">
        <w:t>usando</w:t>
      </w:r>
      <w:proofErr w:type="spellEnd"/>
      <w:r w:rsidRPr="00874B43">
        <w:t xml:space="preserve"> </w:t>
      </w:r>
      <w:r w:rsidRPr="00874B43">
        <w:rPr>
          <w:b/>
        </w:rPr>
        <w:t>a/an</w:t>
      </w:r>
      <w:r w:rsidRPr="00874B43">
        <w:t xml:space="preserve"> (un / una): </w:t>
      </w:r>
      <w:r w:rsidRPr="00874B43">
        <w:rPr>
          <w:b/>
        </w:rPr>
        <w:t xml:space="preserve">a </w:t>
      </w:r>
      <w:proofErr w:type="spellStart"/>
      <w:r>
        <w:t>keboard</w:t>
      </w:r>
      <w:proofErr w:type="spellEnd"/>
      <w:r w:rsidRPr="00874B43">
        <w:t xml:space="preserve">, </w:t>
      </w:r>
      <w:r w:rsidRPr="00874B43">
        <w:rPr>
          <w:b/>
        </w:rPr>
        <w:t xml:space="preserve">an </w:t>
      </w:r>
      <w:r w:rsidRPr="00874B43">
        <w:t>infrared mouse</w:t>
      </w:r>
    </w:p>
    <w:p w14:paraId="2843BE16" w14:textId="0DF388AD" w:rsidR="00DF7334" w:rsidRPr="00D35D2C" w:rsidRDefault="00874B43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874B43">
        <w:rPr>
          <w:lang w:val="es-AR"/>
        </w:rPr>
        <w:t xml:space="preserve">usando cuantificadores como </w:t>
      </w:r>
      <w:proofErr w:type="spellStart"/>
      <w:r>
        <w:rPr>
          <w:b/>
          <w:lang w:val="es-AR"/>
        </w:rPr>
        <w:t>some</w:t>
      </w:r>
      <w:proofErr w:type="spellEnd"/>
      <w:r>
        <w:rPr>
          <w:b/>
          <w:lang w:val="es-AR"/>
        </w:rPr>
        <w:t xml:space="preserve"> (</w:t>
      </w:r>
      <w:r w:rsidRPr="00874B43">
        <w:rPr>
          <w:b/>
          <w:lang w:val="es-AR"/>
        </w:rPr>
        <w:t>algunos</w:t>
      </w:r>
      <w:r>
        <w:rPr>
          <w:b/>
          <w:lang w:val="es-AR"/>
        </w:rPr>
        <w:t xml:space="preserve">), </w:t>
      </w:r>
      <w:proofErr w:type="spellStart"/>
      <w:r w:rsidRPr="00874B43">
        <w:rPr>
          <w:b/>
          <w:lang w:val="es-AR"/>
        </w:rPr>
        <w:t>many</w:t>
      </w:r>
      <w:proofErr w:type="spellEnd"/>
      <w:r w:rsidRPr="00874B43">
        <w:rPr>
          <w:b/>
          <w:lang w:val="es-AR"/>
        </w:rPr>
        <w:t xml:space="preserve"> </w:t>
      </w:r>
      <w:r>
        <w:rPr>
          <w:b/>
          <w:lang w:val="es-AR"/>
        </w:rPr>
        <w:t>(</w:t>
      </w:r>
      <w:r w:rsidRPr="00874B43">
        <w:rPr>
          <w:b/>
          <w:lang w:val="es-AR"/>
        </w:rPr>
        <w:t>muchos</w:t>
      </w:r>
      <w:r w:rsidR="001D2EB3">
        <w:rPr>
          <w:b/>
          <w:lang w:val="es-AR"/>
        </w:rPr>
        <w:t>)</w:t>
      </w:r>
      <w:r>
        <w:rPr>
          <w:b/>
          <w:lang w:val="es-AR"/>
        </w:rPr>
        <w:t xml:space="preserve">: </w:t>
      </w:r>
      <w:proofErr w:type="spellStart"/>
      <w:r>
        <w:rPr>
          <w:b/>
          <w:lang w:val="es-AR"/>
        </w:rPr>
        <w:t>some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lang w:val="es-AR"/>
        </w:rPr>
        <w:t>CDs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many</w:t>
      </w:r>
      <w:proofErr w:type="spellEnd"/>
      <w:r>
        <w:rPr>
          <w:b/>
          <w:lang w:val="es-AR"/>
        </w:rPr>
        <w:t xml:space="preserve"> </w:t>
      </w:r>
      <w:proofErr w:type="spellStart"/>
      <w:r w:rsidR="00944B43">
        <w:rPr>
          <w:bCs/>
          <w:lang w:val="es-AR"/>
        </w:rPr>
        <w:t>CDs</w:t>
      </w:r>
      <w:proofErr w:type="spellEnd"/>
      <w:r w:rsidR="00944B43">
        <w:rPr>
          <w:bCs/>
          <w:lang w:val="es-AR"/>
        </w:rPr>
        <w:t>.</w:t>
      </w:r>
    </w:p>
    <w:p w14:paraId="4DADD7C8" w14:textId="77777777" w:rsidR="00D35D2C" w:rsidRPr="00D35D2C" w:rsidRDefault="00D35D2C" w:rsidP="00D35D2C">
      <w:pPr>
        <w:tabs>
          <w:tab w:val="left" w:pos="960"/>
        </w:tabs>
        <w:spacing w:after="0" w:line="240" w:lineRule="auto"/>
        <w:ind w:left="360"/>
        <w:jc w:val="both"/>
        <w:rPr>
          <w:lang w:val="es-AR"/>
        </w:rPr>
      </w:pPr>
    </w:p>
    <w:p w14:paraId="35CDD545" w14:textId="77777777" w:rsidR="00874B43" w:rsidRDefault="00874B43" w:rsidP="00874B43">
      <w:pPr>
        <w:tabs>
          <w:tab w:val="left" w:pos="960"/>
        </w:tabs>
        <w:spacing w:after="0" w:line="240" w:lineRule="auto"/>
        <w:rPr>
          <w:lang w:val="es-AR"/>
        </w:rPr>
      </w:pPr>
    </w:p>
    <w:p w14:paraId="347B8F6F" w14:textId="07BED7F6" w:rsidR="00874B43" w:rsidRDefault="00874B43" w:rsidP="00F32DF8">
      <w:p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Los </w:t>
      </w:r>
      <w:proofErr w:type="spellStart"/>
      <w:r>
        <w:rPr>
          <w:b/>
          <w:lang w:val="es-AR"/>
        </w:rPr>
        <w:t>uncountable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nouns</w:t>
      </w:r>
      <w:proofErr w:type="spellEnd"/>
      <w:r>
        <w:rPr>
          <w:b/>
          <w:lang w:val="es-AR"/>
        </w:rPr>
        <w:t xml:space="preserve"> </w:t>
      </w:r>
      <w:r w:rsidRPr="00874B43">
        <w:rPr>
          <w:lang w:val="es-AR"/>
        </w:rPr>
        <w:t>nombran cosas que</w:t>
      </w:r>
      <w:r>
        <w:rPr>
          <w:b/>
          <w:lang w:val="es-AR"/>
        </w:rPr>
        <w:t xml:space="preserve"> </w:t>
      </w:r>
      <w:r>
        <w:rPr>
          <w:lang w:val="es-AR"/>
        </w:rPr>
        <w:t>no pueden contarse, como por ejemplo:</w:t>
      </w:r>
    </w:p>
    <w:p w14:paraId="033A673A" w14:textId="04233129" w:rsidR="00874B43" w:rsidRDefault="00932599" w:rsidP="00F32DF8">
      <w:pPr>
        <w:tabs>
          <w:tab w:val="left" w:pos="960"/>
        </w:tabs>
        <w:spacing w:after="0" w:line="240" w:lineRule="auto"/>
        <w:jc w:val="both"/>
      </w:pPr>
      <w:r w:rsidRPr="00932599">
        <w:t>E</w:t>
      </w:r>
      <w:r w:rsidR="00874B43" w:rsidRPr="00932599">
        <w:t>lectricity</w:t>
      </w:r>
      <w:r>
        <w:t xml:space="preserve"> </w:t>
      </w:r>
      <w:r w:rsidR="00874B43" w:rsidRPr="00932599">
        <w:t>(</w:t>
      </w:r>
      <w:proofErr w:type="spellStart"/>
      <w:r w:rsidRPr="00932599">
        <w:t>electricidad</w:t>
      </w:r>
      <w:proofErr w:type="spellEnd"/>
      <w:r w:rsidRPr="00932599">
        <w:t>), power (</w:t>
      </w:r>
      <w:proofErr w:type="spellStart"/>
      <w:r w:rsidRPr="00932599">
        <w:t>energía</w:t>
      </w:r>
      <w:proofErr w:type="spellEnd"/>
      <w:r w:rsidRPr="00932599">
        <w:t xml:space="preserve">), hardware, software, </w:t>
      </w:r>
      <w:r>
        <w:t>water (</w:t>
      </w:r>
      <w:proofErr w:type="spellStart"/>
      <w:r>
        <w:t>agua</w:t>
      </w:r>
      <w:proofErr w:type="spellEnd"/>
      <w:r>
        <w:t xml:space="preserve">), </w:t>
      </w:r>
      <w:r w:rsidR="00C413F6">
        <w:t>time (</w:t>
      </w:r>
      <w:proofErr w:type="spellStart"/>
      <w:r w:rsidR="00C413F6">
        <w:t>tiempo</w:t>
      </w:r>
      <w:proofErr w:type="spellEnd"/>
      <w:r w:rsidR="00C413F6">
        <w:t xml:space="preserve">) </w:t>
      </w:r>
      <w:r>
        <w:t>etc.</w:t>
      </w:r>
    </w:p>
    <w:p w14:paraId="7296BDA3" w14:textId="77777777" w:rsid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932599">
        <w:rPr>
          <w:lang w:val="es-AR"/>
        </w:rPr>
        <w:t>estos susta</w:t>
      </w:r>
      <w:r>
        <w:rPr>
          <w:lang w:val="es-AR"/>
        </w:rPr>
        <w:t xml:space="preserve">ntivos por lo general </w:t>
      </w:r>
      <w:r w:rsidRPr="001D2EB3">
        <w:rPr>
          <w:b/>
          <w:lang w:val="es-AR"/>
        </w:rPr>
        <w:t>no tienen forma plural</w:t>
      </w:r>
    </w:p>
    <w:p w14:paraId="1BF5FE72" w14:textId="637178FB" w:rsidR="00932599" w:rsidRP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al ser incontables </w:t>
      </w:r>
      <w:r w:rsidRPr="001D2EB3">
        <w:rPr>
          <w:b/>
          <w:lang w:val="es-AR"/>
        </w:rPr>
        <w:t>no pueden usarse con a/ an</w:t>
      </w:r>
      <w:r>
        <w:rPr>
          <w:lang w:val="es-AR"/>
        </w:rPr>
        <w:t xml:space="preserve">, </w:t>
      </w:r>
      <w:r w:rsidRPr="001D2EB3">
        <w:rPr>
          <w:b/>
          <w:lang w:val="es-AR"/>
        </w:rPr>
        <w:t xml:space="preserve">ni con </w:t>
      </w:r>
      <w:proofErr w:type="gramStart"/>
      <w:r w:rsidRPr="001D2EB3">
        <w:rPr>
          <w:b/>
          <w:lang w:val="es-AR"/>
        </w:rPr>
        <w:t>números</w:t>
      </w:r>
      <w:r>
        <w:rPr>
          <w:lang w:val="es-AR"/>
        </w:rPr>
        <w:t xml:space="preserve"> :</w:t>
      </w:r>
      <w:proofErr w:type="gramEnd"/>
      <w:r>
        <w:rPr>
          <w:lang w:val="es-AR"/>
        </w:rPr>
        <w:t xml:space="preserve">  </w:t>
      </w:r>
      <w:r w:rsidRPr="00932599">
        <w:rPr>
          <w:strike/>
          <w:color w:val="FF0000"/>
          <w:lang w:val="es-AR"/>
        </w:rPr>
        <w:t xml:space="preserve">an </w:t>
      </w:r>
      <w:proofErr w:type="spellStart"/>
      <w:r w:rsidRPr="00932599">
        <w:rPr>
          <w:strike/>
          <w:color w:val="FF0000"/>
          <w:lang w:val="es-AR"/>
        </w:rPr>
        <w:t>electricity</w:t>
      </w:r>
      <w:proofErr w:type="spellEnd"/>
      <w:r>
        <w:rPr>
          <w:lang w:val="es-AR"/>
        </w:rPr>
        <w:t xml:space="preserve">  </w:t>
      </w:r>
      <w:proofErr w:type="spellStart"/>
      <w:r w:rsidRPr="00932599">
        <w:rPr>
          <w:strike/>
          <w:color w:val="FF0000"/>
          <w:lang w:val="es-AR"/>
        </w:rPr>
        <w:t>two</w:t>
      </w:r>
      <w:proofErr w:type="spellEnd"/>
      <w:r w:rsidRPr="00932599">
        <w:rPr>
          <w:strike/>
          <w:color w:val="FF0000"/>
          <w:lang w:val="es-AR"/>
        </w:rPr>
        <w:t xml:space="preserve"> </w:t>
      </w:r>
      <w:proofErr w:type="spellStart"/>
      <w:r w:rsidRPr="00932599">
        <w:rPr>
          <w:strike/>
          <w:color w:val="FF0000"/>
          <w:lang w:val="es-AR"/>
        </w:rPr>
        <w:t>elctricities</w:t>
      </w:r>
      <w:proofErr w:type="spellEnd"/>
    </w:p>
    <w:p w14:paraId="472F18EE" w14:textId="61FCC1A6" w:rsidR="00932599" w:rsidRP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1D2EB3">
        <w:rPr>
          <w:b/>
          <w:lang w:val="es-AR"/>
        </w:rPr>
        <w:t>tampoco se usan con</w:t>
      </w:r>
      <w:r w:rsidRPr="00932599">
        <w:rPr>
          <w:lang w:val="es-AR"/>
        </w:rPr>
        <w:t xml:space="preserve"> </w:t>
      </w:r>
      <w:proofErr w:type="spellStart"/>
      <w:r w:rsidRPr="00932599">
        <w:rPr>
          <w:b/>
          <w:lang w:val="es-AR"/>
        </w:rPr>
        <w:t>many</w:t>
      </w:r>
      <w:proofErr w:type="spellEnd"/>
      <w:r>
        <w:rPr>
          <w:lang w:val="es-AR"/>
        </w:rPr>
        <w:t xml:space="preserve">: </w:t>
      </w:r>
      <w:proofErr w:type="spellStart"/>
      <w:r w:rsidRPr="00932599">
        <w:rPr>
          <w:strike/>
          <w:color w:val="FF0000"/>
          <w:lang w:val="es-AR"/>
        </w:rPr>
        <w:t>many</w:t>
      </w:r>
      <w:proofErr w:type="spellEnd"/>
      <w:r w:rsidRPr="00932599">
        <w:rPr>
          <w:strike/>
          <w:color w:val="FF0000"/>
          <w:lang w:val="es-AR"/>
        </w:rPr>
        <w:t xml:space="preserve"> </w:t>
      </w:r>
      <w:proofErr w:type="spellStart"/>
      <w:r w:rsidRPr="00932599">
        <w:rPr>
          <w:strike/>
          <w:color w:val="FF0000"/>
          <w:lang w:val="es-AR"/>
        </w:rPr>
        <w:t>hardwares</w:t>
      </w:r>
      <w:proofErr w:type="spellEnd"/>
      <w:r w:rsidRPr="00932599">
        <w:rPr>
          <w:color w:val="FF0000"/>
          <w:lang w:val="es-AR"/>
        </w:rPr>
        <w:t xml:space="preserve"> </w:t>
      </w:r>
    </w:p>
    <w:p w14:paraId="74DC412B" w14:textId="77777777" w:rsid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1D2EB3">
        <w:rPr>
          <w:b/>
          <w:lang w:val="es-AR"/>
        </w:rPr>
        <w:t>si</w:t>
      </w:r>
      <w:r w:rsidRPr="001D2EB3">
        <w:rPr>
          <w:lang w:val="es-AR"/>
        </w:rPr>
        <w:t xml:space="preserve"> </w:t>
      </w:r>
      <w:r w:rsidRPr="001D2EB3">
        <w:rPr>
          <w:b/>
          <w:lang w:val="es-AR"/>
        </w:rPr>
        <w:t xml:space="preserve">se pueden usar con </w:t>
      </w:r>
      <w:proofErr w:type="spellStart"/>
      <w:r w:rsidRPr="001D2EB3">
        <w:rPr>
          <w:b/>
          <w:lang w:val="es-AR"/>
        </w:rPr>
        <w:t>some</w:t>
      </w:r>
      <w:proofErr w:type="spellEnd"/>
      <w:r w:rsidR="001D2EB3">
        <w:rPr>
          <w:lang w:val="es-AR"/>
        </w:rPr>
        <w:t xml:space="preserve">, con el significado de ‘un poco de /algo de’: </w:t>
      </w:r>
      <w:proofErr w:type="spellStart"/>
      <w:r w:rsidR="001D2EB3">
        <w:rPr>
          <w:b/>
          <w:lang w:val="es-AR"/>
        </w:rPr>
        <w:t>some</w:t>
      </w:r>
      <w:proofErr w:type="spellEnd"/>
      <w:r w:rsidR="001D2EB3">
        <w:rPr>
          <w:b/>
          <w:lang w:val="es-AR"/>
        </w:rPr>
        <w:t xml:space="preserve"> </w:t>
      </w:r>
      <w:proofErr w:type="spellStart"/>
      <w:r w:rsidR="001D2EB3">
        <w:rPr>
          <w:b/>
          <w:lang w:val="es-AR"/>
        </w:rPr>
        <w:t>water</w:t>
      </w:r>
      <w:proofErr w:type="spellEnd"/>
      <w:r w:rsidR="001D2EB3">
        <w:rPr>
          <w:lang w:val="es-AR"/>
        </w:rPr>
        <w:t xml:space="preserve"> (un poco de agua)</w:t>
      </w:r>
    </w:p>
    <w:p w14:paraId="40BCFF3D" w14:textId="48D0B760" w:rsidR="00746359" w:rsidRDefault="0074635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b/>
          <w:lang w:val="es-AR"/>
        </w:rPr>
        <w:t xml:space="preserve">lo más frecuente es que no lleven nada delante de ellos: </w:t>
      </w:r>
      <w:proofErr w:type="spellStart"/>
      <w:r>
        <w:rPr>
          <w:lang w:val="es-AR"/>
        </w:rPr>
        <w:t>power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lectricity</w:t>
      </w:r>
      <w:proofErr w:type="spellEnd"/>
      <w:r>
        <w:rPr>
          <w:lang w:val="es-AR"/>
        </w:rPr>
        <w:t>, hardware</w:t>
      </w:r>
      <w:r w:rsidR="004255D1">
        <w:rPr>
          <w:lang w:val="es-AR"/>
        </w:rPr>
        <w:t>.</w:t>
      </w:r>
    </w:p>
    <w:p w14:paraId="7C84BF3C" w14:textId="2592C1FC" w:rsidR="004255D1" w:rsidRDefault="004255D1" w:rsidP="004255D1">
      <w:pPr>
        <w:tabs>
          <w:tab w:val="left" w:pos="960"/>
        </w:tabs>
        <w:spacing w:after="0" w:line="240" w:lineRule="auto"/>
        <w:jc w:val="both"/>
        <w:rPr>
          <w:lang w:val="es-AR"/>
        </w:rPr>
      </w:pPr>
    </w:p>
    <w:p w14:paraId="7BC6D081" w14:textId="24DCBB38" w:rsidR="004255D1" w:rsidRPr="004255D1" w:rsidRDefault="004255D1" w:rsidP="004255D1">
      <w:pPr>
        <w:tabs>
          <w:tab w:val="left" w:pos="960"/>
        </w:tabs>
        <w:spacing w:after="0" w:line="240" w:lineRule="auto"/>
        <w:jc w:val="both"/>
        <w:rPr>
          <w:lang w:val="es-AR"/>
        </w:rPr>
      </w:pPr>
    </w:p>
    <w:p w14:paraId="2D98A14D" w14:textId="12C8C475" w:rsidR="009807ED" w:rsidRDefault="009807ED" w:rsidP="009807ED">
      <w:pPr>
        <w:tabs>
          <w:tab w:val="left" w:pos="960"/>
        </w:tabs>
        <w:spacing w:after="0" w:line="240" w:lineRule="auto"/>
        <w:rPr>
          <w:lang w:val="es-AR"/>
        </w:rPr>
      </w:pPr>
    </w:p>
    <w:p w14:paraId="4E54C443" w14:textId="77777777" w:rsidR="008E3927" w:rsidRPr="009807ED" w:rsidRDefault="008E3927" w:rsidP="009807ED">
      <w:pPr>
        <w:tabs>
          <w:tab w:val="left" w:pos="960"/>
        </w:tabs>
        <w:spacing w:after="0" w:line="240" w:lineRule="auto"/>
        <w:rPr>
          <w:lang w:val="es-AR"/>
        </w:rPr>
      </w:pPr>
    </w:p>
    <w:p w14:paraId="5370CE27" w14:textId="5C11EF65" w:rsidR="00DF7334" w:rsidRDefault="009807ED" w:rsidP="009807ED">
      <w:pPr>
        <w:tabs>
          <w:tab w:val="left" w:pos="960"/>
        </w:tabs>
        <w:spacing w:after="0" w:line="240" w:lineRule="auto"/>
      </w:pPr>
      <w:r w:rsidRPr="009807ED">
        <w:t xml:space="preserve">10. Read the text and </w:t>
      </w:r>
      <w:r w:rsidR="00CD7B14">
        <w:t xml:space="preserve">underline </w:t>
      </w:r>
      <w:r w:rsidRPr="009807ED">
        <w:t xml:space="preserve">the best option to complete the sentences. </w:t>
      </w:r>
      <w:r w:rsidR="00746359">
        <w:t xml:space="preserve"> </w:t>
      </w:r>
    </w:p>
    <w:p w14:paraId="29A19D70" w14:textId="77777777" w:rsidR="00F32DF8" w:rsidRDefault="00F32DF8" w:rsidP="009807ED">
      <w:pPr>
        <w:tabs>
          <w:tab w:val="left" w:pos="960"/>
        </w:tabs>
        <w:spacing w:after="0" w:line="240" w:lineRule="auto"/>
      </w:pPr>
      <w:r w:rsidRPr="00746359">
        <w:rPr>
          <w:noProof/>
          <w:lang w:val="es-AR" w:eastAsia="es-AR"/>
        </w:rPr>
        <w:drawing>
          <wp:anchor distT="0" distB="0" distL="114300" distR="114300" simplePos="0" relativeHeight="251683840" behindDoc="0" locked="0" layoutInCell="1" allowOverlap="1" wp14:anchorId="61116553" wp14:editId="49FA4F45">
            <wp:simplePos x="0" y="0"/>
            <wp:positionH relativeFrom="column">
              <wp:posOffset>1685925</wp:posOffset>
            </wp:positionH>
            <wp:positionV relativeFrom="paragraph">
              <wp:posOffset>18415</wp:posOffset>
            </wp:positionV>
            <wp:extent cx="3248025" cy="2013585"/>
            <wp:effectExtent l="0" t="0" r="9525" b="5715"/>
            <wp:wrapNone/>
            <wp:docPr id="16" name="Imagen 16" descr="https://1.bp.blogspot.com/-uRoehRIVlMg/XTp4rUc93JI/AAAAAAAAAEI/E3LhWtVs-eYByn8a2oCDHF54YV6yRty8QCLcBGAs/s400/Hardware%2B%2526%2BSoftware%2B-infochoices.blogspot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uRoehRIVlMg/XTp4rUc93JI/AAAAAAAAAEI/E3LhWtVs-eYByn8a2oCDHF54YV6yRty8QCLcBGAs/s400/Hardware%2B%2526%2BSoftware%2B-infochoices.blogspot.com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A169" w14:textId="77777777" w:rsidR="00383A96" w:rsidRDefault="00383A96" w:rsidP="009807ED">
      <w:pPr>
        <w:tabs>
          <w:tab w:val="left" w:pos="960"/>
        </w:tabs>
        <w:spacing w:after="0" w:line="240" w:lineRule="auto"/>
      </w:pPr>
    </w:p>
    <w:p w14:paraId="7D3A1D2C" w14:textId="77777777" w:rsidR="00746359" w:rsidRDefault="00746359" w:rsidP="009807ED">
      <w:pPr>
        <w:tabs>
          <w:tab w:val="left" w:pos="960"/>
        </w:tabs>
        <w:spacing w:after="0" w:line="240" w:lineRule="auto"/>
      </w:pPr>
    </w:p>
    <w:p w14:paraId="397E0DA2" w14:textId="578B5807" w:rsidR="006F431B" w:rsidRDefault="006F431B" w:rsidP="009807ED">
      <w:pPr>
        <w:tabs>
          <w:tab w:val="left" w:pos="960"/>
        </w:tabs>
        <w:spacing w:after="0" w:line="240" w:lineRule="auto"/>
      </w:pPr>
    </w:p>
    <w:p w14:paraId="33DDC204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D68D5D7" w14:textId="2A6B405B" w:rsidR="006F431B" w:rsidRDefault="006F431B" w:rsidP="009807ED">
      <w:pPr>
        <w:tabs>
          <w:tab w:val="left" w:pos="960"/>
        </w:tabs>
        <w:spacing w:after="0" w:line="240" w:lineRule="auto"/>
      </w:pPr>
    </w:p>
    <w:p w14:paraId="19E07066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244C3FB" w14:textId="31ED258D" w:rsidR="006F431B" w:rsidRDefault="006F431B" w:rsidP="009807ED">
      <w:pPr>
        <w:tabs>
          <w:tab w:val="left" w:pos="960"/>
        </w:tabs>
        <w:spacing w:after="0" w:line="240" w:lineRule="auto"/>
      </w:pPr>
    </w:p>
    <w:p w14:paraId="331F669A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6AFE36E" w14:textId="2DAE1DE5" w:rsidR="006F431B" w:rsidRDefault="006F431B" w:rsidP="009807ED">
      <w:pPr>
        <w:tabs>
          <w:tab w:val="left" w:pos="960"/>
        </w:tabs>
        <w:spacing w:after="0" w:line="240" w:lineRule="auto"/>
      </w:pPr>
    </w:p>
    <w:p w14:paraId="34B4E9B9" w14:textId="41950F64" w:rsidR="006F431B" w:rsidRDefault="006F431B" w:rsidP="009807ED">
      <w:pPr>
        <w:tabs>
          <w:tab w:val="left" w:pos="960"/>
        </w:tabs>
        <w:spacing w:after="0" w:line="240" w:lineRule="auto"/>
      </w:pPr>
    </w:p>
    <w:p w14:paraId="1B77343A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471B5CA0" w14:textId="33E9E180" w:rsidR="00AE4395" w:rsidRDefault="006F431B" w:rsidP="007E5397">
      <w:pPr>
        <w:tabs>
          <w:tab w:val="left" w:pos="960"/>
        </w:tabs>
        <w:spacing w:after="0" w:line="240" w:lineRule="auto"/>
        <w:jc w:val="both"/>
      </w:pPr>
      <w:r w:rsidRPr="006F431B">
        <w:rPr>
          <w:b/>
        </w:rPr>
        <w:t xml:space="preserve">Computer </w:t>
      </w:r>
      <w:proofErr w:type="spellStart"/>
      <w:r w:rsidRPr="006F431B">
        <w:rPr>
          <w:b/>
        </w:rPr>
        <w:t>hardwares</w:t>
      </w:r>
      <w:proofErr w:type="spellEnd"/>
      <w:r w:rsidRPr="006F431B">
        <w:rPr>
          <w:b/>
        </w:rPr>
        <w:t xml:space="preserve"> / Computer hardware / A computer hardware</w:t>
      </w:r>
      <w:r>
        <w:t xml:space="preserve"> is the physical part of a computer system, its machinery and equipment. </w:t>
      </w:r>
      <w:r w:rsidR="00950D80">
        <w:t xml:space="preserve">The monitor, the keyboard, the mouse and the Central Processing Unit (CPU) </w:t>
      </w:r>
      <w:r w:rsidR="00950D80" w:rsidRPr="00950D80">
        <w:rPr>
          <w:b/>
        </w:rPr>
        <w:t>is / am / are</w:t>
      </w:r>
      <w:r w:rsidR="00950D80">
        <w:rPr>
          <w:b/>
        </w:rPr>
        <w:t xml:space="preserve"> </w:t>
      </w:r>
      <w:r w:rsidR="00950D80">
        <w:t>examples of hardw</w:t>
      </w:r>
      <w:r w:rsidR="007E5397">
        <w:t xml:space="preserve">are. </w:t>
      </w:r>
      <w:r w:rsidR="007E5397" w:rsidRPr="00944B43">
        <w:rPr>
          <w:b/>
          <w:bCs/>
        </w:rPr>
        <w:t xml:space="preserve">All </w:t>
      </w:r>
      <w:proofErr w:type="spellStart"/>
      <w:r w:rsidR="007E5397" w:rsidRPr="00944B43">
        <w:rPr>
          <w:b/>
          <w:bCs/>
        </w:rPr>
        <w:t>hardware</w:t>
      </w:r>
      <w:r w:rsidR="00944B43" w:rsidRPr="00944B43">
        <w:rPr>
          <w:b/>
          <w:bCs/>
        </w:rPr>
        <w:t>s</w:t>
      </w:r>
      <w:proofErr w:type="spellEnd"/>
      <w:r w:rsidR="00944B43">
        <w:t xml:space="preserve"> / </w:t>
      </w:r>
      <w:r w:rsidR="00944B43" w:rsidRPr="00944B43">
        <w:rPr>
          <w:b/>
          <w:bCs/>
        </w:rPr>
        <w:t>All hardware</w:t>
      </w:r>
      <w:r w:rsidR="00A75CFD">
        <w:rPr>
          <w:b/>
          <w:bCs/>
        </w:rPr>
        <w:t>/ a hardware</w:t>
      </w:r>
      <w:r w:rsidR="007E5397">
        <w:t xml:space="preserve"> except the CPU and the working memory </w:t>
      </w:r>
      <w:r w:rsidR="007E5397" w:rsidRPr="007E5397">
        <w:rPr>
          <w:b/>
        </w:rPr>
        <w:t>are/ is /am</w:t>
      </w:r>
      <w:r w:rsidR="007E5397">
        <w:rPr>
          <w:b/>
        </w:rPr>
        <w:t xml:space="preserve"> </w:t>
      </w:r>
      <w:r w:rsidR="007E5397">
        <w:t xml:space="preserve">the peripherals of the system. </w:t>
      </w:r>
      <w:r w:rsidR="007E5397" w:rsidRPr="007E5397">
        <w:rPr>
          <w:b/>
        </w:rPr>
        <w:t>Computer program / A computer program / Computer programs</w:t>
      </w:r>
      <w:r w:rsidR="007E5397">
        <w:t xml:space="preserve"> are </w:t>
      </w:r>
      <w:proofErr w:type="spellStart"/>
      <w:r w:rsidR="007E5397" w:rsidRPr="007E5397">
        <w:rPr>
          <w:b/>
        </w:rPr>
        <w:t>softwares</w:t>
      </w:r>
      <w:proofErr w:type="spellEnd"/>
      <w:r w:rsidR="007E5397" w:rsidRPr="007E5397">
        <w:rPr>
          <w:b/>
        </w:rPr>
        <w:t xml:space="preserve"> / a software / software. </w:t>
      </w:r>
      <w:r w:rsidR="007E5397">
        <w:t xml:space="preserve">The OS </w:t>
      </w:r>
      <w:r w:rsidR="007E5397" w:rsidRPr="007E5397">
        <w:rPr>
          <w:b/>
        </w:rPr>
        <w:t>am /is /are</w:t>
      </w:r>
      <w:r w:rsidR="007E5397">
        <w:t xml:space="preserve"> software and it controls the hardware. </w:t>
      </w:r>
    </w:p>
    <w:p w14:paraId="2E7CC411" w14:textId="037A8E7B" w:rsidR="00AD44C0" w:rsidRDefault="00AD44C0" w:rsidP="007E5397">
      <w:pPr>
        <w:tabs>
          <w:tab w:val="left" w:pos="960"/>
        </w:tabs>
        <w:spacing w:after="0" w:line="240" w:lineRule="auto"/>
        <w:jc w:val="both"/>
      </w:pPr>
    </w:p>
    <w:p w14:paraId="0FB8B10B" w14:textId="77777777" w:rsidR="00AD44C0" w:rsidRDefault="00AD44C0" w:rsidP="007E5397">
      <w:pPr>
        <w:tabs>
          <w:tab w:val="left" w:pos="960"/>
        </w:tabs>
        <w:spacing w:after="0" w:line="240" w:lineRule="auto"/>
        <w:jc w:val="both"/>
      </w:pPr>
    </w:p>
    <w:p w14:paraId="7FBD51DE" w14:textId="77777777" w:rsidR="007E5397" w:rsidRDefault="007E5397" w:rsidP="007E5397">
      <w:pPr>
        <w:tabs>
          <w:tab w:val="left" w:pos="960"/>
        </w:tabs>
        <w:spacing w:after="0" w:line="240" w:lineRule="auto"/>
        <w:jc w:val="both"/>
      </w:pPr>
    </w:p>
    <w:p w14:paraId="1CFAB97F" w14:textId="77777777" w:rsidR="007E5397" w:rsidRPr="007E5397" w:rsidRDefault="007E5397" w:rsidP="007E5397">
      <w:pPr>
        <w:tabs>
          <w:tab w:val="left" w:pos="960"/>
        </w:tabs>
        <w:spacing w:after="0" w:line="240" w:lineRule="auto"/>
        <w:jc w:val="both"/>
      </w:pPr>
    </w:p>
    <w:p w14:paraId="59AAFCC0" w14:textId="7330923E" w:rsidR="00AE4395" w:rsidRPr="00AE4395" w:rsidRDefault="006F431B" w:rsidP="00AE4395">
      <w:r>
        <w:t xml:space="preserve"> </w:t>
      </w:r>
    </w:p>
    <w:p w14:paraId="0FAF33C2" w14:textId="13BE7E01" w:rsidR="00AE4395" w:rsidRPr="00AE4395" w:rsidRDefault="00AE4395" w:rsidP="00AE4395"/>
    <w:p w14:paraId="4F61636E" w14:textId="70431931" w:rsidR="00AE4395" w:rsidRPr="00AE4395" w:rsidRDefault="00AE4395" w:rsidP="00AE4395"/>
    <w:p w14:paraId="66305783" w14:textId="7B822319" w:rsidR="00AE4395" w:rsidRDefault="00AE4395" w:rsidP="00AE4395"/>
    <w:p w14:paraId="42DD6A6E" w14:textId="37139BCD" w:rsidR="002A3CD7" w:rsidRPr="00AE4395" w:rsidRDefault="00AE4395" w:rsidP="00AE4395">
      <w:pPr>
        <w:tabs>
          <w:tab w:val="left" w:pos="0"/>
        </w:tabs>
      </w:pPr>
      <w:r>
        <w:tab/>
        <w:t xml:space="preserve"> </w:t>
      </w:r>
    </w:p>
    <w:p w14:paraId="3F8D9A3C" w14:textId="69989594" w:rsidR="00513D32" w:rsidRPr="00513D32" w:rsidRDefault="00513D32" w:rsidP="0073172A">
      <w:pPr>
        <w:pStyle w:val="Prrafodelista"/>
        <w:tabs>
          <w:tab w:val="left" w:pos="3639"/>
        </w:tabs>
        <w:spacing w:before="120" w:after="120"/>
        <w:rPr>
          <w:sz w:val="24"/>
        </w:rPr>
      </w:pPr>
      <w:r w:rsidRPr="00513D32">
        <w:rPr>
          <w:sz w:val="24"/>
        </w:rPr>
        <w:tab/>
        <w:t xml:space="preserve"> </w:t>
      </w:r>
    </w:p>
    <w:p w14:paraId="679A33A6" w14:textId="2D36CF60" w:rsidR="009807ED" w:rsidRPr="00AE4395" w:rsidRDefault="009807ED" w:rsidP="00AE4395">
      <w:pPr>
        <w:tabs>
          <w:tab w:val="left" w:pos="0"/>
        </w:tabs>
      </w:pPr>
    </w:p>
    <w:sectPr w:rsidR="009807ED" w:rsidRPr="00AE4395" w:rsidSect="00D047BE">
      <w:pgSz w:w="11907" w:h="16839" w:code="9"/>
      <w:pgMar w:top="720" w:right="927" w:bottom="36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76BC" w14:textId="77777777" w:rsidR="00EB663B" w:rsidRDefault="00EB663B" w:rsidP="00123B04">
      <w:pPr>
        <w:spacing w:after="0" w:line="240" w:lineRule="auto"/>
      </w:pPr>
      <w:r>
        <w:separator/>
      </w:r>
    </w:p>
  </w:endnote>
  <w:endnote w:type="continuationSeparator" w:id="0">
    <w:p w14:paraId="3662058D" w14:textId="77777777" w:rsidR="00EB663B" w:rsidRDefault="00EB663B" w:rsidP="0012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A6A2" w14:textId="77777777" w:rsidR="00EB663B" w:rsidRDefault="00EB663B" w:rsidP="00123B04">
      <w:pPr>
        <w:spacing w:after="0" w:line="240" w:lineRule="auto"/>
      </w:pPr>
      <w:r>
        <w:separator/>
      </w:r>
    </w:p>
  </w:footnote>
  <w:footnote w:type="continuationSeparator" w:id="0">
    <w:p w14:paraId="375B066B" w14:textId="77777777" w:rsidR="00EB663B" w:rsidRDefault="00EB663B" w:rsidP="0012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323"/>
    <w:multiLevelType w:val="hybridMultilevel"/>
    <w:tmpl w:val="E5D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06B0"/>
    <w:multiLevelType w:val="hybridMultilevel"/>
    <w:tmpl w:val="992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456E"/>
    <w:multiLevelType w:val="hybridMultilevel"/>
    <w:tmpl w:val="85601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454"/>
    <w:multiLevelType w:val="hybridMultilevel"/>
    <w:tmpl w:val="4260DE8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92B7F"/>
    <w:multiLevelType w:val="hybridMultilevel"/>
    <w:tmpl w:val="BD5AA4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91092"/>
    <w:multiLevelType w:val="hybridMultilevel"/>
    <w:tmpl w:val="E0A49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5342"/>
    <w:multiLevelType w:val="hybridMultilevel"/>
    <w:tmpl w:val="AB148F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04"/>
    <w:rsid w:val="000C44A9"/>
    <w:rsid w:val="000F2C81"/>
    <w:rsid w:val="00123B04"/>
    <w:rsid w:val="00127AE6"/>
    <w:rsid w:val="001520A5"/>
    <w:rsid w:val="00196052"/>
    <w:rsid w:val="001D2EB3"/>
    <w:rsid w:val="00253E8E"/>
    <w:rsid w:val="00255FD0"/>
    <w:rsid w:val="0026181A"/>
    <w:rsid w:val="002A3CD7"/>
    <w:rsid w:val="002C2D3B"/>
    <w:rsid w:val="002C7AA6"/>
    <w:rsid w:val="002D79D6"/>
    <w:rsid w:val="00303B98"/>
    <w:rsid w:val="0032655F"/>
    <w:rsid w:val="00366EFC"/>
    <w:rsid w:val="00383A96"/>
    <w:rsid w:val="003879A9"/>
    <w:rsid w:val="003A6D4B"/>
    <w:rsid w:val="003D09A7"/>
    <w:rsid w:val="0042294A"/>
    <w:rsid w:val="004243BC"/>
    <w:rsid w:val="004255D1"/>
    <w:rsid w:val="00484711"/>
    <w:rsid w:val="00506B76"/>
    <w:rsid w:val="00513D32"/>
    <w:rsid w:val="00517D02"/>
    <w:rsid w:val="00521867"/>
    <w:rsid w:val="00563B21"/>
    <w:rsid w:val="00586D42"/>
    <w:rsid w:val="005A3C90"/>
    <w:rsid w:val="00600341"/>
    <w:rsid w:val="00616005"/>
    <w:rsid w:val="006F431B"/>
    <w:rsid w:val="0073172A"/>
    <w:rsid w:val="00746359"/>
    <w:rsid w:val="007C76EA"/>
    <w:rsid w:val="007D0DFA"/>
    <w:rsid w:val="007E5397"/>
    <w:rsid w:val="008205A4"/>
    <w:rsid w:val="00833F80"/>
    <w:rsid w:val="00874B43"/>
    <w:rsid w:val="008E3927"/>
    <w:rsid w:val="00932599"/>
    <w:rsid w:val="00943F02"/>
    <w:rsid w:val="00944B43"/>
    <w:rsid w:val="00950D80"/>
    <w:rsid w:val="009764D9"/>
    <w:rsid w:val="009807ED"/>
    <w:rsid w:val="009807EF"/>
    <w:rsid w:val="00994187"/>
    <w:rsid w:val="009963E0"/>
    <w:rsid w:val="009D023B"/>
    <w:rsid w:val="00A40CF4"/>
    <w:rsid w:val="00A709D3"/>
    <w:rsid w:val="00A75CFD"/>
    <w:rsid w:val="00AC4B13"/>
    <w:rsid w:val="00AD44C0"/>
    <w:rsid w:val="00AE4395"/>
    <w:rsid w:val="00B20EAF"/>
    <w:rsid w:val="00B62382"/>
    <w:rsid w:val="00BC636D"/>
    <w:rsid w:val="00BC7B88"/>
    <w:rsid w:val="00BD6018"/>
    <w:rsid w:val="00C02F6B"/>
    <w:rsid w:val="00C26C6B"/>
    <w:rsid w:val="00C36FE2"/>
    <w:rsid w:val="00C413F6"/>
    <w:rsid w:val="00C44C8C"/>
    <w:rsid w:val="00C738F7"/>
    <w:rsid w:val="00C91561"/>
    <w:rsid w:val="00CD7B14"/>
    <w:rsid w:val="00D00A8A"/>
    <w:rsid w:val="00D047BE"/>
    <w:rsid w:val="00D179FB"/>
    <w:rsid w:val="00D35D2C"/>
    <w:rsid w:val="00D6146C"/>
    <w:rsid w:val="00D7698C"/>
    <w:rsid w:val="00DF7334"/>
    <w:rsid w:val="00E05F80"/>
    <w:rsid w:val="00E90A4E"/>
    <w:rsid w:val="00E92926"/>
    <w:rsid w:val="00EB663B"/>
    <w:rsid w:val="00F32DF8"/>
    <w:rsid w:val="00F7272D"/>
    <w:rsid w:val="00FA0C7D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A0EE"/>
  <w15:docId w15:val="{3C74455C-BA63-4376-A95D-5E5D705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04"/>
  </w:style>
  <w:style w:type="paragraph" w:styleId="Piedepgina">
    <w:name w:val="footer"/>
    <w:basedOn w:val="Normal"/>
    <w:link w:val="PiedepginaCar"/>
    <w:uiPriority w:val="99"/>
    <w:unhideWhenUsed/>
    <w:rsid w:val="0012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04"/>
  </w:style>
  <w:style w:type="table" w:styleId="Tablaconcuadrcula">
    <w:name w:val="Table Grid"/>
    <w:basedOn w:val="Tablanormal"/>
    <w:uiPriority w:val="59"/>
    <w:rsid w:val="00253E8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E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D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63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63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3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image" Target="media/image39.jpe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40.jpeg"/><Relationship Id="rId8" Type="http://schemas.openxmlformats.org/officeDocument/2006/relationships/hyperlink" Target="https://www.youtube.com/watch?v=NodcHHWQdwg&amp;t=11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26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32B-A5A7-4A30-851B-E1A62BA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2</cp:revision>
  <cp:lastPrinted>2025-05-10T16:15:00Z</cp:lastPrinted>
  <dcterms:created xsi:type="dcterms:W3CDTF">2026-05-29T13:43:00Z</dcterms:created>
  <dcterms:modified xsi:type="dcterms:W3CDTF">2026-05-29T13:43:00Z</dcterms:modified>
</cp:coreProperties>
</file>